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58"/>
        <w:tblW w:w="13716" w:type="dxa"/>
        <w:tblLook w:val="01E0" w:firstRow="1" w:lastRow="1" w:firstColumn="1" w:lastColumn="1" w:noHBand="0" w:noVBand="0"/>
      </w:tblPr>
      <w:tblGrid>
        <w:gridCol w:w="6912"/>
        <w:gridCol w:w="6804"/>
      </w:tblGrid>
      <w:tr w:rsidR="00D727C5" w:rsidRPr="006868FC" w14:paraId="0F78893F" w14:textId="77777777" w:rsidTr="00254E3B">
        <w:trPr>
          <w:trHeight w:val="1012"/>
        </w:trPr>
        <w:tc>
          <w:tcPr>
            <w:tcW w:w="6912" w:type="dxa"/>
          </w:tcPr>
          <w:p w14:paraId="1E87DD91" w14:textId="79B13750" w:rsidR="00B82FC2" w:rsidRPr="006868FC" w:rsidRDefault="00462782" w:rsidP="00FD26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8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B82FC2" w:rsidRPr="006868FC">
              <w:rPr>
                <w:rFonts w:ascii="Times New Roman" w:hAnsi="Times New Roman" w:cs="Times New Roman"/>
                <w:bCs/>
                <w:sz w:val="28"/>
                <w:szCs w:val="28"/>
              </w:rPr>
              <w:t>ĐẢNG BỘ TỈNH LÀO CAI</w:t>
            </w:r>
          </w:p>
          <w:p w14:paraId="5D4BC23D" w14:textId="77777777" w:rsidR="00B82FC2" w:rsidRPr="006868FC" w:rsidRDefault="00B82FC2" w:rsidP="00FD2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68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ẢNG UỶ XÃ LÙNG PHÌNH</w:t>
            </w:r>
          </w:p>
          <w:p w14:paraId="7E930A03" w14:textId="77777777" w:rsidR="00D727C5" w:rsidRPr="006868FC" w:rsidRDefault="004A4CC5" w:rsidP="00FD263A">
            <w:pPr>
              <w:tabs>
                <w:tab w:val="left" w:pos="567"/>
                <w:tab w:val="left" w:pos="9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  <w:r w:rsidRPr="006868FC"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>*</w:t>
            </w:r>
          </w:p>
          <w:p w14:paraId="0F78893B" w14:textId="35A91FB9" w:rsidR="00057AA9" w:rsidRPr="006868FC" w:rsidRDefault="00057AA9" w:rsidP="00FD263A">
            <w:pPr>
              <w:tabs>
                <w:tab w:val="left" w:pos="567"/>
                <w:tab w:val="left" w:pos="9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6868FC"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 xml:space="preserve">Số:     </w:t>
            </w:r>
            <w:r w:rsidR="00254E3B"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 xml:space="preserve">   </w:t>
            </w:r>
            <w:r w:rsidRPr="006868FC"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>-TB/ĐU</w:t>
            </w:r>
          </w:p>
        </w:tc>
        <w:tc>
          <w:tcPr>
            <w:tcW w:w="6804" w:type="dxa"/>
          </w:tcPr>
          <w:p w14:paraId="0F78893C" w14:textId="31433A1D" w:rsidR="00D727C5" w:rsidRPr="007026E9" w:rsidRDefault="00C979E9" w:rsidP="00FD263A">
            <w:pPr>
              <w:tabs>
                <w:tab w:val="left" w:pos="567"/>
                <w:tab w:val="left" w:pos="9540"/>
              </w:tabs>
              <w:spacing w:after="0" w:line="240" w:lineRule="auto"/>
              <w:ind w:firstLine="686"/>
              <w:jc w:val="center"/>
              <w:rPr>
                <w:rFonts w:ascii="Times New Roman" w:hAnsi="Times New Roman" w:cs="Times New Roman"/>
                <w:b/>
                <w:spacing w:val="-10"/>
                <w:sz w:val="28"/>
                <w:szCs w:val="28"/>
                <w:lang w:val="fr-FR" w:eastAsia="zh-CN"/>
              </w:rPr>
            </w:pPr>
            <w:r w:rsidRPr="007026E9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 </w:t>
            </w:r>
            <w:r w:rsidR="004A4CC5" w:rsidRPr="007026E9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ĐẢNG CỘNG SẢN</w:t>
            </w:r>
            <w:r w:rsidR="00D727C5" w:rsidRPr="007026E9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 xml:space="preserve"> VIỆT NAM</w:t>
            </w:r>
          </w:p>
          <w:p w14:paraId="0F78893D" w14:textId="15EE5540" w:rsidR="00874F97" w:rsidRPr="006868FC" w:rsidRDefault="007026E9" w:rsidP="00FD263A">
            <w:pPr>
              <w:tabs>
                <w:tab w:val="left" w:pos="567"/>
              </w:tabs>
              <w:spacing w:after="0" w:line="240" w:lineRule="auto"/>
              <w:ind w:firstLine="6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49341D" wp14:editId="36D3E4A9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26670</wp:posOffset>
                      </wp:positionV>
                      <wp:extent cx="2387600" cy="0"/>
                      <wp:effectExtent l="0" t="0" r="0" b="0"/>
                      <wp:wrapNone/>
                      <wp:docPr id="1195965818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7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C2D3FC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2pt,2.1pt" to="275.2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" strokecolor="black [3040]"/>
                  </w:pict>
                </mc:Fallback>
              </mc:AlternateContent>
            </w:r>
            <w:r w:rsidR="006F150A" w:rsidRPr="006868F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</w:p>
          <w:p w14:paraId="0F78893E" w14:textId="2636F004" w:rsidR="00D727C5" w:rsidRPr="006868FC" w:rsidRDefault="006F150A" w:rsidP="00FD263A">
            <w:pPr>
              <w:tabs>
                <w:tab w:val="left" w:pos="567"/>
              </w:tabs>
              <w:spacing w:after="0" w:line="240" w:lineRule="auto"/>
              <w:ind w:firstLine="684"/>
              <w:jc w:val="center"/>
              <w:rPr>
                <w:rFonts w:ascii="Times New Roman" w:hAnsi="Times New Roman" w:cs="Times New Roman"/>
                <w:i/>
                <w:spacing w:val="-10"/>
                <w:sz w:val="28"/>
                <w:szCs w:val="28"/>
                <w:lang w:eastAsia="zh-CN"/>
              </w:rPr>
            </w:pPr>
            <w:r w:rsidRPr="006868F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727C5" w:rsidRPr="006868FC">
              <w:rPr>
                <w:rFonts w:ascii="Times New Roman" w:hAnsi="Times New Roman" w:cs="Times New Roman"/>
                <w:i/>
                <w:sz w:val="28"/>
                <w:szCs w:val="28"/>
              </w:rPr>
              <w:t>Lùng Phình, ngày</w:t>
            </w:r>
            <w:r w:rsidR="00B02D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356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4A4CC5" w:rsidRPr="006868F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tháng </w:t>
            </w:r>
            <w:r w:rsidR="008F5ED3" w:rsidRPr="006868FC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="00E356A7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="00D727C5" w:rsidRPr="006868F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ăm 202</w:t>
            </w:r>
            <w:r w:rsidR="00B05AB8" w:rsidRPr="006868FC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</w:tr>
    </w:tbl>
    <w:p w14:paraId="0F788940" w14:textId="77777777" w:rsidR="003839DA" w:rsidRPr="006868FC" w:rsidRDefault="003839DA" w:rsidP="003839DA">
      <w:pPr>
        <w:tabs>
          <w:tab w:val="left" w:pos="13041"/>
          <w:tab w:val="left" w:pos="1318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0F788941" w14:textId="77777777" w:rsidR="00D727C5" w:rsidRPr="006868FC" w:rsidRDefault="00D727C5" w:rsidP="003839DA">
      <w:pPr>
        <w:tabs>
          <w:tab w:val="left" w:pos="13041"/>
          <w:tab w:val="left" w:pos="1318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6868FC">
        <w:rPr>
          <w:rFonts w:ascii="Times New Roman" w:hAnsi="Times New Roman" w:cs="Times New Roman"/>
          <w:b/>
          <w:sz w:val="28"/>
          <w:szCs w:val="28"/>
          <w:lang w:val="it-IT"/>
        </w:rPr>
        <w:t>LỊCH CÔNG TÁC TUẦN CỦA THƯỜNG TRỰC</w:t>
      </w:r>
      <w:r w:rsidR="00584CC2" w:rsidRPr="006868FC">
        <w:rPr>
          <w:rFonts w:ascii="Times New Roman" w:hAnsi="Times New Roman" w:cs="Times New Roman"/>
          <w:b/>
          <w:sz w:val="28"/>
          <w:szCs w:val="28"/>
          <w:lang w:val="it-IT"/>
        </w:rPr>
        <w:t xml:space="preserve"> ĐẢNG ỦY</w:t>
      </w:r>
    </w:p>
    <w:p w14:paraId="61DF99D8" w14:textId="45CBCFAC" w:rsidR="00CB50E1" w:rsidRPr="006868FC" w:rsidRDefault="00CB50E1" w:rsidP="00CB50E1">
      <w:pPr>
        <w:tabs>
          <w:tab w:val="left" w:pos="567"/>
        </w:tabs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6868FC">
        <w:rPr>
          <w:rFonts w:ascii="Times New Roman" w:hAnsi="Times New Roman" w:cs="Times New Roman"/>
          <w:i/>
          <w:sz w:val="28"/>
          <w:szCs w:val="28"/>
          <w:lang w:val="it-IT"/>
        </w:rPr>
        <w:t xml:space="preserve">(Tuần từ ngày </w:t>
      </w:r>
      <w:r w:rsidR="00E356A7">
        <w:rPr>
          <w:rFonts w:ascii="Times New Roman" w:hAnsi="Times New Roman" w:cs="Times New Roman"/>
          <w:i/>
          <w:sz w:val="28"/>
          <w:szCs w:val="28"/>
          <w:lang w:val="it-IT"/>
        </w:rPr>
        <w:t>04</w:t>
      </w:r>
      <w:r w:rsidRPr="006868FC">
        <w:rPr>
          <w:rFonts w:ascii="Times New Roman" w:hAnsi="Times New Roman" w:cs="Times New Roman"/>
          <w:i/>
          <w:sz w:val="28"/>
          <w:szCs w:val="28"/>
          <w:lang w:val="it-IT"/>
        </w:rPr>
        <w:t>/</w:t>
      </w:r>
      <w:r w:rsidR="008F5ED3" w:rsidRPr="006868FC">
        <w:rPr>
          <w:rFonts w:ascii="Times New Roman" w:hAnsi="Times New Roman" w:cs="Times New Roman"/>
          <w:i/>
          <w:sz w:val="28"/>
          <w:szCs w:val="28"/>
          <w:lang w:val="it-IT"/>
        </w:rPr>
        <w:t>0</w:t>
      </w:r>
      <w:r w:rsidR="00E356A7">
        <w:rPr>
          <w:rFonts w:ascii="Times New Roman" w:hAnsi="Times New Roman" w:cs="Times New Roman"/>
          <w:i/>
          <w:sz w:val="28"/>
          <w:szCs w:val="28"/>
          <w:lang w:val="it-IT"/>
        </w:rPr>
        <w:t>5</w:t>
      </w:r>
      <w:r w:rsidRPr="006868FC">
        <w:rPr>
          <w:rFonts w:ascii="Times New Roman" w:hAnsi="Times New Roman" w:cs="Times New Roman"/>
          <w:i/>
          <w:sz w:val="28"/>
          <w:szCs w:val="28"/>
          <w:lang w:val="it-IT"/>
        </w:rPr>
        <w:t>/202</w:t>
      </w:r>
      <w:r w:rsidR="008F5ED3" w:rsidRPr="006868FC">
        <w:rPr>
          <w:rFonts w:ascii="Times New Roman" w:hAnsi="Times New Roman" w:cs="Times New Roman"/>
          <w:i/>
          <w:sz w:val="28"/>
          <w:szCs w:val="28"/>
          <w:lang w:val="it-IT"/>
        </w:rPr>
        <w:t>6</w:t>
      </w:r>
      <w:r w:rsidR="00E356A7">
        <w:rPr>
          <w:rFonts w:ascii="Times New Roman" w:hAnsi="Times New Roman" w:cs="Times New Roman"/>
          <w:i/>
          <w:sz w:val="28"/>
          <w:szCs w:val="28"/>
          <w:lang w:val="it-IT"/>
        </w:rPr>
        <w:t xml:space="preserve"> - 10</w:t>
      </w:r>
      <w:r w:rsidR="00974878" w:rsidRPr="006868FC">
        <w:rPr>
          <w:rFonts w:ascii="Times New Roman" w:hAnsi="Times New Roman" w:cs="Times New Roman"/>
          <w:i/>
          <w:sz w:val="28"/>
          <w:szCs w:val="28"/>
          <w:lang w:val="it-IT"/>
        </w:rPr>
        <w:t>/0</w:t>
      </w:r>
      <w:r w:rsidR="00E356A7">
        <w:rPr>
          <w:rFonts w:ascii="Times New Roman" w:hAnsi="Times New Roman" w:cs="Times New Roman"/>
          <w:i/>
          <w:sz w:val="28"/>
          <w:szCs w:val="28"/>
          <w:lang w:val="it-IT"/>
        </w:rPr>
        <w:t>5</w:t>
      </w:r>
      <w:r w:rsidRPr="006868FC">
        <w:rPr>
          <w:rFonts w:ascii="Times New Roman" w:hAnsi="Times New Roman" w:cs="Times New Roman"/>
          <w:i/>
          <w:sz w:val="28"/>
          <w:szCs w:val="28"/>
          <w:lang w:val="it-IT"/>
        </w:rPr>
        <w:t>/202</w:t>
      </w:r>
      <w:r w:rsidR="00974878" w:rsidRPr="006868FC">
        <w:rPr>
          <w:rFonts w:ascii="Times New Roman" w:hAnsi="Times New Roman" w:cs="Times New Roman"/>
          <w:i/>
          <w:sz w:val="28"/>
          <w:szCs w:val="28"/>
          <w:lang w:val="it-IT"/>
        </w:rPr>
        <w:t>6</w:t>
      </w:r>
      <w:r w:rsidRPr="006868FC">
        <w:rPr>
          <w:rFonts w:ascii="Times New Roman" w:hAnsi="Times New Roman" w:cs="Times New Roman"/>
          <w:b/>
          <w:sz w:val="28"/>
          <w:szCs w:val="28"/>
          <w:lang w:val="it-IT"/>
        </w:rPr>
        <w:t>)</w:t>
      </w:r>
    </w:p>
    <w:p w14:paraId="0F788943" w14:textId="77777777" w:rsidR="00D727C5" w:rsidRPr="006868FC" w:rsidRDefault="00584CC2" w:rsidP="003839DA">
      <w:pPr>
        <w:tabs>
          <w:tab w:val="left" w:pos="567"/>
        </w:tabs>
        <w:spacing w:after="0" w:line="240" w:lineRule="auto"/>
        <w:ind w:right="-32"/>
        <w:jc w:val="center"/>
        <w:rPr>
          <w:rFonts w:ascii="Times New Roman" w:hAnsi="Times New Roman" w:cs="Times New Roman"/>
          <w:i/>
          <w:sz w:val="28"/>
          <w:szCs w:val="28"/>
          <w:lang w:val="it-IT"/>
        </w:rPr>
      </w:pPr>
      <w:r w:rsidRPr="006868FC">
        <w:rPr>
          <w:rFonts w:ascii="Times New Roman" w:hAnsi="Times New Roman" w:cs="Times New Roman"/>
          <w:i/>
          <w:sz w:val="28"/>
          <w:szCs w:val="28"/>
          <w:lang w:val="it-IT"/>
        </w:rPr>
        <w:t>-----</w:t>
      </w:r>
    </w:p>
    <w:tbl>
      <w:tblPr>
        <w:tblW w:w="14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1"/>
        <w:gridCol w:w="3453"/>
        <w:gridCol w:w="3527"/>
        <w:gridCol w:w="3718"/>
        <w:gridCol w:w="1796"/>
      </w:tblGrid>
      <w:tr w:rsidR="005453F9" w:rsidRPr="006868FC" w14:paraId="0F78894A" w14:textId="77777777" w:rsidTr="00E957B9">
        <w:trPr>
          <w:trHeight w:val="624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8944" w14:textId="77777777" w:rsidR="005453F9" w:rsidRPr="006868FC" w:rsidRDefault="005453F9" w:rsidP="00125A1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4"/>
                <w:sz w:val="28"/>
                <w:szCs w:val="28"/>
                <w:lang w:val="it-IT" w:eastAsia="zh-CN"/>
              </w:rPr>
            </w:pPr>
            <w:r w:rsidRPr="006868FC">
              <w:rPr>
                <w:rFonts w:ascii="Times New Roman" w:hAnsi="Times New Roman" w:cs="Times New Roman"/>
                <w:b/>
                <w:spacing w:val="-14"/>
                <w:sz w:val="28"/>
                <w:szCs w:val="28"/>
                <w:lang w:val="it-IT"/>
              </w:rPr>
              <w:t>Thời gian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8945" w14:textId="77777777" w:rsidR="005453F9" w:rsidRPr="006868FC" w:rsidRDefault="005453F9" w:rsidP="00125A1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4"/>
                <w:sz w:val="28"/>
                <w:szCs w:val="28"/>
                <w:lang w:val="it-IT" w:eastAsia="zh-CN"/>
              </w:rPr>
            </w:pPr>
            <w:r w:rsidRPr="006868FC">
              <w:rPr>
                <w:rFonts w:ascii="Times New Roman" w:hAnsi="Times New Roman" w:cs="Times New Roman"/>
                <w:b/>
                <w:spacing w:val="-14"/>
                <w:sz w:val="28"/>
                <w:szCs w:val="28"/>
                <w:lang w:val="it-IT"/>
              </w:rPr>
              <w:t>Đồng chí : Trần Hoàng Tuân</w:t>
            </w:r>
          </w:p>
          <w:p w14:paraId="0F788946" w14:textId="7196C22E" w:rsidR="005453F9" w:rsidRPr="006868FC" w:rsidRDefault="005453F9" w:rsidP="00125A1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it-IT" w:eastAsia="zh-CN"/>
              </w:rPr>
            </w:pPr>
            <w:r w:rsidRPr="006868FC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(B</w:t>
            </w:r>
            <w:r w:rsidR="00CB50E1" w:rsidRPr="006868FC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í thư Đảng uỷ</w:t>
            </w:r>
            <w:r w:rsidRPr="006868FC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 xml:space="preserve"> - Chủ tịch HĐND xã)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8947" w14:textId="39F17187" w:rsidR="005453F9" w:rsidRPr="006868FC" w:rsidRDefault="005453F9" w:rsidP="00125A1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4"/>
                <w:sz w:val="28"/>
                <w:szCs w:val="28"/>
                <w:lang w:val="it-IT" w:eastAsia="zh-CN"/>
              </w:rPr>
            </w:pPr>
            <w:r w:rsidRPr="006868FC">
              <w:rPr>
                <w:rFonts w:ascii="Times New Roman" w:hAnsi="Times New Roman" w:cs="Times New Roman"/>
                <w:b/>
                <w:spacing w:val="-14"/>
                <w:sz w:val="28"/>
                <w:szCs w:val="28"/>
                <w:lang w:val="it-IT"/>
              </w:rPr>
              <w:t>Đồng chí : Trần Xuân Hiếu</w:t>
            </w:r>
          </w:p>
          <w:p w14:paraId="0F788948" w14:textId="43C63F6A" w:rsidR="005453F9" w:rsidRPr="006868FC" w:rsidRDefault="005453F9" w:rsidP="00125A1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it-IT" w:eastAsia="zh-CN"/>
              </w:rPr>
            </w:pPr>
            <w:r w:rsidRPr="006868FC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(</w:t>
            </w:r>
            <w:r w:rsidR="00CB50E1" w:rsidRPr="006868FC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 xml:space="preserve"> Phó Bí thư Thường trực Đảng uỷ </w:t>
            </w:r>
            <w:r w:rsidRPr="006868FC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xã)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23F1" w14:textId="77777777" w:rsidR="00E04674" w:rsidRPr="006868FC" w:rsidRDefault="00E04674" w:rsidP="00125A1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4"/>
                <w:sz w:val="28"/>
                <w:szCs w:val="28"/>
                <w:lang w:val="it-IT" w:eastAsia="zh-CN"/>
              </w:rPr>
            </w:pPr>
            <w:r w:rsidRPr="006868FC">
              <w:rPr>
                <w:rFonts w:ascii="Times New Roman" w:hAnsi="Times New Roman" w:cs="Times New Roman"/>
                <w:b/>
                <w:spacing w:val="-14"/>
                <w:sz w:val="28"/>
                <w:szCs w:val="28"/>
                <w:lang w:val="it-IT"/>
              </w:rPr>
              <w:t>Đồng chí: Lê Hải Yến</w:t>
            </w:r>
          </w:p>
          <w:p w14:paraId="2BE355F3" w14:textId="0EF450C6" w:rsidR="00904F2B" w:rsidRPr="006868FC" w:rsidRDefault="00E04674" w:rsidP="00125A1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</w:pPr>
            <w:r w:rsidRPr="006868FC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(</w:t>
            </w:r>
            <w:r w:rsidR="00CB50E1" w:rsidRPr="006868FC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 xml:space="preserve">Phó Bí thư, </w:t>
            </w:r>
            <w:r w:rsidRPr="006868FC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Chủ tịch</w:t>
            </w:r>
          </w:p>
          <w:p w14:paraId="50EBFB25" w14:textId="60EAD467" w:rsidR="005453F9" w:rsidRPr="006868FC" w:rsidRDefault="00E04674" w:rsidP="00125A1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zh-CN"/>
              </w:rPr>
            </w:pPr>
            <w:r w:rsidRPr="006868FC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UBND xã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8949" w14:textId="24725322" w:rsidR="005453F9" w:rsidRPr="006868FC" w:rsidRDefault="005453F9" w:rsidP="00125A1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zh-CN"/>
              </w:rPr>
            </w:pPr>
            <w:r w:rsidRPr="006868FC">
              <w:rPr>
                <w:rFonts w:ascii="Times New Roman" w:hAnsi="Times New Roman" w:cs="Times New Roman"/>
                <w:b/>
                <w:sz w:val="28"/>
                <w:szCs w:val="28"/>
                <w:lang w:val="it-IT" w:eastAsia="zh-CN"/>
              </w:rPr>
              <w:t>Ghi Chú</w:t>
            </w:r>
          </w:p>
        </w:tc>
      </w:tr>
      <w:tr w:rsidR="00362A2A" w:rsidRPr="006868FC" w14:paraId="0F788956" w14:textId="77777777" w:rsidTr="00E957B9">
        <w:trPr>
          <w:trHeight w:val="1227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894B" w14:textId="77777777" w:rsidR="00362A2A" w:rsidRPr="0086403B" w:rsidRDefault="00362A2A" w:rsidP="00362A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8"/>
                <w:szCs w:val="28"/>
                <w:lang w:eastAsia="zh-CN"/>
              </w:rPr>
            </w:pPr>
            <w:r w:rsidRPr="0086403B">
              <w:rPr>
                <w:rFonts w:ascii="Times New Roman" w:hAnsi="Times New Roman" w:cs="Times New Roman"/>
                <w:b/>
                <w:sz w:val="28"/>
                <w:szCs w:val="28"/>
              </w:rPr>
              <w:t>Thứ 2</w:t>
            </w:r>
          </w:p>
          <w:p w14:paraId="0F78894C" w14:textId="24C9B642" w:rsidR="00362A2A" w:rsidRPr="0086403B" w:rsidRDefault="00E356A7" w:rsidP="008F5ED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362A2A" w:rsidRPr="0086403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F5ED3" w:rsidRPr="008640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62A2A" w:rsidRPr="0086403B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C15417" w:rsidRPr="008640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7167" w14:textId="52CF7021" w:rsidR="00FB4907" w:rsidRPr="00E23727" w:rsidRDefault="00362A2A" w:rsidP="00384A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72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23727">
              <w:rPr>
                <w:rFonts w:ascii="Times New Roman" w:hAnsi="Times New Roman" w:cs="Times New Roman"/>
                <w:b/>
                <w:sz w:val="28"/>
                <w:szCs w:val="28"/>
              </w:rPr>
              <w:t>Sáng</w:t>
            </w:r>
            <w:r w:rsidRPr="00E2372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56A4B" w:rsidRPr="00E23727">
              <w:rPr>
                <w:rFonts w:ascii="Times New Roman" w:hAnsi="Times New Roman" w:cs="Times New Roman"/>
                <w:sz w:val="28"/>
                <w:szCs w:val="28"/>
              </w:rPr>
              <w:t>Dự sinh hoạt chi bộ quân sự xã</w:t>
            </w:r>
            <w:r w:rsidR="00E441F6" w:rsidRPr="00E237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E59F775" w14:textId="492D5467" w:rsidR="002F7265" w:rsidRPr="00E23727" w:rsidRDefault="00E957B9" w:rsidP="00384A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727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-</w:t>
            </w:r>
            <w:r w:rsidRPr="00E23727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Chiều:</w:t>
            </w:r>
            <w:r w:rsidR="002F7265" w:rsidRPr="00E237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92419" w:rsidRPr="00E23727">
              <w:rPr>
                <w:rFonts w:ascii="Times New Roman" w:hAnsi="Times New Roman" w:cs="Times New Roman"/>
                <w:sz w:val="28"/>
                <w:szCs w:val="28"/>
              </w:rPr>
              <w:t>Dự sinh hoạt chi bộ</w:t>
            </w:r>
            <w:r w:rsidR="002F7265" w:rsidRPr="00E237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F788950" w14:textId="2C77006C" w:rsidR="00362A2A" w:rsidRPr="00E23727" w:rsidRDefault="00362A2A" w:rsidP="00384AF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9A73" w14:textId="77777777" w:rsidR="0062619C" w:rsidRPr="00E23727" w:rsidRDefault="0062619C" w:rsidP="00384AF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9E16BC" w14:textId="568A3EFF" w:rsidR="002F7265" w:rsidRPr="00E23727" w:rsidRDefault="00E957B9" w:rsidP="00384AF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72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23727">
              <w:rPr>
                <w:rFonts w:ascii="Times New Roman" w:hAnsi="Times New Roman" w:cs="Times New Roman"/>
                <w:b/>
                <w:sz w:val="28"/>
                <w:szCs w:val="28"/>
              </w:rPr>
              <w:t>Sáng</w:t>
            </w:r>
            <w:r w:rsidRPr="00E2372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201C5" w:rsidRPr="00E237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1431" w:rsidRPr="00E23727">
              <w:rPr>
                <w:rFonts w:ascii="Times New Roman" w:hAnsi="Times New Roman" w:cs="Times New Roman"/>
                <w:sz w:val="28"/>
                <w:szCs w:val="28"/>
              </w:rPr>
              <w:t>Làm việc tại cơ qua</w:t>
            </w:r>
            <w:r w:rsidR="00E441F6" w:rsidRPr="00E23727">
              <w:rPr>
                <w:rFonts w:ascii="Times New Roman" w:hAnsi="Times New Roman" w:cs="Times New Roman"/>
                <w:sz w:val="28"/>
                <w:szCs w:val="28"/>
              </w:rPr>
              <w:t>n.</w:t>
            </w:r>
          </w:p>
          <w:p w14:paraId="0F788953" w14:textId="159AC41F" w:rsidR="00362A2A" w:rsidRPr="00E23727" w:rsidRDefault="00836139" w:rsidP="00E23727">
            <w:pPr>
              <w:spacing w:after="0" w:line="240" w:lineRule="auto"/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  <w:r w:rsidRPr="00E2372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  <w:r w:rsidR="0062619C" w:rsidRPr="00E237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372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Chiều:</w:t>
            </w:r>
            <w:r w:rsidRPr="00E2372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292419" w:rsidRPr="00E23727">
              <w:rPr>
                <w:rFonts w:ascii="Times New Roman" w:hAnsi="Times New Roman" w:cs="Times New Roman"/>
                <w:sz w:val="28"/>
                <w:szCs w:val="28"/>
              </w:rPr>
              <w:t>Dự sinh hoạt chi bộ</w:t>
            </w:r>
            <w:r w:rsidRPr="00E2372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5C92" w14:textId="635C14A7" w:rsidR="00E957B9" w:rsidRPr="00E23727" w:rsidRDefault="00E957B9" w:rsidP="00384A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72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23727">
              <w:rPr>
                <w:rFonts w:ascii="Times New Roman" w:hAnsi="Times New Roman" w:cs="Times New Roman"/>
                <w:b/>
                <w:sz w:val="28"/>
                <w:szCs w:val="28"/>
              </w:rPr>
              <w:t>Sáng</w:t>
            </w:r>
            <w:r w:rsidR="00F045F4" w:rsidRPr="00E237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E51431" w:rsidRPr="00E23727">
              <w:rPr>
                <w:rFonts w:ascii="Times New Roman" w:hAnsi="Times New Roman" w:cs="Times New Roman"/>
                <w:bCs/>
                <w:sz w:val="28"/>
                <w:szCs w:val="28"/>
              </w:rPr>
              <w:t>Giao ban Thường trực UBND.</w:t>
            </w:r>
          </w:p>
          <w:p w14:paraId="23E63BBD" w14:textId="0DF0E576" w:rsidR="00362A2A" w:rsidRPr="00E23727" w:rsidRDefault="00E957B9" w:rsidP="00384AF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727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-</w:t>
            </w:r>
            <w:r w:rsidR="00292419" w:rsidRPr="00E237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23727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hiều</w:t>
            </w:r>
            <w:r w:rsidR="00E7109D" w:rsidRPr="00E23727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:</w:t>
            </w:r>
            <w:r w:rsidR="00A5094B" w:rsidRPr="00E237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E5F90" w:rsidRPr="00E2372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Làm việc tại trụ sở </w:t>
            </w:r>
            <w:r w:rsidR="00CE5F90" w:rsidRPr="00E23727">
              <w:rPr>
                <w:rFonts w:ascii="Times New Roman" w:hAnsi="Times New Roman" w:cs="Times New Roman"/>
                <w:sz w:val="28"/>
                <w:szCs w:val="28"/>
              </w:rPr>
              <w:t>UBND xã</w:t>
            </w:r>
            <w:r w:rsidR="00E441F6" w:rsidRPr="00E237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8954" w14:textId="4351603F" w:rsidR="00362A2A" w:rsidRPr="00E23727" w:rsidRDefault="00362A2A" w:rsidP="00362A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14:paraId="0F788955" w14:textId="77777777" w:rsidR="00362A2A" w:rsidRPr="00E23727" w:rsidRDefault="00362A2A" w:rsidP="00362A2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362A2A" w:rsidRPr="006868FC" w14:paraId="0F788962" w14:textId="77777777" w:rsidTr="00E957B9">
        <w:trPr>
          <w:trHeight w:val="956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8957" w14:textId="77777777" w:rsidR="00362A2A" w:rsidRPr="0086403B" w:rsidRDefault="00362A2A" w:rsidP="00362A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8"/>
                <w:szCs w:val="28"/>
                <w:lang w:eastAsia="zh-CN"/>
              </w:rPr>
            </w:pPr>
            <w:r w:rsidRPr="0086403B">
              <w:rPr>
                <w:rFonts w:ascii="Times New Roman" w:hAnsi="Times New Roman" w:cs="Times New Roman"/>
                <w:b/>
                <w:sz w:val="28"/>
                <w:szCs w:val="28"/>
              </w:rPr>
              <w:t>Thứ 3</w:t>
            </w:r>
          </w:p>
          <w:p w14:paraId="0F788958" w14:textId="64797878" w:rsidR="00362A2A" w:rsidRPr="0086403B" w:rsidRDefault="00E356A7" w:rsidP="00E267F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362A2A" w:rsidRPr="0086403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33D45" w:rsidRPr="008640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62A2A" w:rsidRPr="0086403B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233D45" w:rsidRPr="008640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FB864" w14:textId="492C54C1" w:rsidR="00E51431" w:rsidRPr="00B47504" w:rsidRDefault="00E51431" w:rsidP="00384A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50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47504">
              <w:rPr>
                <w:rFonts w:ascii="Times New Roman" w:hAnsi="Times New Roman" w:cs="Times New Roman"/>
                <w:b/>
                <w:sz w:val="28"/>
                <w:szCs w:val="28"/>
              </w:rPr>
              <w:t>Sáng</w:t>
            </w:r>
            <w:r w:rsidRPr="00B4750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BC6D94" w:rsidRPr="00B4750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ự hội nghị tiếp xúc cử tri với Đoàn Đại biểu Quốc hội tỉnh Lào Cai sau Kỳ họp thứ nhất, Quốc hội khóa XVI</w:t>
            </w:r>
            <w:r w:rsidR="00E441F6" w:rsidRPr="00B475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1852A6B" w14:textId="1CB92C6E" w:rsidR="00B47504" w:rsidRPr="00B47504" w:rsidRDefault="00B47504" w:rsidP="00384A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504">
              <w:rPr>
                <w:rFonts w:ascii="Times New Roman" w:hAnsi="Times New Roman" w:cs="Times New Roman"/>
                <w:sz w:val="28"/>
                <w:szCs w:val="28"/>
              </w:rPr>
              <w:t>Hội nghị Giao ban Thường trực Đảng ủy.</w:t>
            </w:r>
          </w:p>
          <w:p w14:paraId="0F78895C" w14:textId="0060810A" w:rsidR="00362A2A" w:rsidRPr="00B47504" w:rsidRDefault="00E51431" w:rsidP="00384A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47504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-</w:t>
            </w:r>
            <w:r w:rsidR="00292419" w:rsidRPr="00B475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47504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hiều:</w:t>
            </w:r>
            <w:r w:rsidR="00BC6D94" w:rsidRPr="00B475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C6D94" w:rsidRPr="00B47504">
              <w:rPr>
                <w:rFonts w:ascii="Times New Roman" w:hAnsi="Times New Roman" w:cs="Times New Roman"/>
                <w:sz w:val="28"/>
                <w:szCs w:val="28"/>
              </w:rPr>
              <w:t>Hội nghị Giao ban Thường trực Đảng ủy</w:t>
            </w:r>
            <w:r w:rsidR="00350CD6" w:rsidRPr="00B475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D3B9" w14:textId="55DC9B12" w:rsidR="00E51431" w:rsidRPr="00B47504" w:rsidRDefault="00E51431" w:rsidP="00384A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50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47504">
              <w:rPr>
                <w:rFonts w:ascii="Times New Roman" w:hAnsi="Times New Roman" w:cs="Times New Roman"/>
                <w:b/>
                <w:sz w:val="28"/>
                <w:szCs w:val="28"/>
              </w:rPr>
              <w:t>Sáng</w:t>
            </w:r>
            <w:r w:rsidRPr="00B4750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B47504" w:rsidRPr="00B47504">
              <w:rPr>
                <w:rFonts w:ascii="Times New Roman" w:hAnsi="Times New Roman" w:cs="Times New Roman"/>
                <w:sz w:val="28"/>
                <w:szCs w:val="28"/>
              </w:rPr>
              <w:t xml:space="preserve">Dự </w:t>
            </w:r>
            <w:r w:rsidR="00B47504" w:rsidRPr="00B47504">
              <w:rPr>
                <w:rFonts w:ascii="Times New Roman" w:hAnsi="Times New Roman" w:cs="Times New Roman"/>
                <w:sz w:val="28"/>
                <w:szCs w:val="28"/>
              </w:rPr>
              <w:t>Hội nghị Giao ban Thường trực Đảng ủy.</w:t>
            </w:r>
          </w:p>
          <w:p w14:paraId="0F78895F" w14:textId="0CDF7C0A" w:rsidR="00362A2A" w:rsidRPr="00B47504" w:rsidRDefault="00E51431" w:rsidP="00384A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7504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-</w:t>
            </w:r>
            <w:r w:rsidR="00292419" w:rsidRPr="00B475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47504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hiều:</w:t>
            </w:r>
            <w:r w:rsidR="00350CD6" w:rsidRPr="00B47504">
              <w:rPr>
                <w:rFonts w:ascii="Times New Roman" w:hAnsi="Times New Roman" w:cs="Times New Roman"/>
                <w:sz w:val="28"/>
                <w:szCs w:val="28"/>
              </w:rPr>
              <w:t xml:space="preserve"> Hội nghị Giao ban Thường trực Đảng ủy.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4F96" w14:textId="3343B185" w:rsidR="00E51431" w:rsidRPr="00B47504" w:rsidRDefault="00E51431" w:rsidP="00384A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50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47504">
              <w:rPr>
                <w:rFonts w:ascii="Times New Roman" w:hAnsi="Times New Roman" w:cs="Times New Roman"/>
                <w:b/>
                <w:sz w:val="28"/>
                <w:szCs w:val="28"/>
              </w:rPr>
              <w:t>Sáng</w:t>
            </w:r>
            <w:r w:rsidRPr="00B4750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BC6D94" w:rsidRPr="00B4750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ự hội nghị tiếp xúc cử tri với Đoàn Đại biểu Quốc hội tỉnh Lào Cai sau Kỳ họp thứ nhất, Quốc hội khóa XVI</w:t>
            </w:r>
            <w:r w:rsidR="00B47504" w:rsidRPr="00B475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81A83C6" w14:textId="4C3DF608" w:rsidR="00B47504" w:rsidRPr="00B47504" w:rsidRDefault="00B47504" w:rsidP="00384A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504">
              <w:rPr>
                <w:rFonts w:ascii="Times New Roman" w:hAnsi="Times New Roman" w:cs="Times New Roman"/>
                <w:sz w:val="28"/>
                <w:szCs w:val="28"/>
              </w:rPr>
              <w:t>Dự Hội nghị Giao ban Thường trực Đảng ủy.</w:t>
            </w:r>
          </w:p>
          <w:p w14:paraId="0F4CFF51" w14:textId="0014661B" w:rsidR="00362A2A" w:rsidRPr="00B47504" w:rsidRDefault="00E51431" w:rsidP="00384A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504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-</w:t>
            </w:r>
            <w:r w:rsidR="00B47504" w:rsidRPr="00B475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47504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hiều:</w:t>
            </w:r>
            <w:r w:rsidR="00350CD6" w:rsidRPr="00B475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C6D94" w:rsidRPr="00B47504">
              <w:rPr>
                <w:rFonts w:ascii="Times New Roman" w:hAnsi="Times New Roman" w:cs="Times New Roman"/>
                <w:sz w:val="28"/>
                <w:szCs w:val="28"/>
              </w:rPr>
              <w:t>Hội nghị Giao ban Thường trực Đảng ủ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8960" w14:textId="37067F43" w:rsidR="00362A2A" w:rsidRPr="0086403B" w:rsidRDefault="00362A2A" w:rsidP="00362A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788961" w14:textId="77777777" w:rsidR="00362A2A" w:rsidRPr="0086403B" w:rsidRDefault="00362A2A" w:rsidP="00362A2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399" w:rsidRPr="006868FC" w14:paraId="0F78896B" w14:textId="77777777" w:rsidTr="00FB4907">
        <w:trPr>
          <w:trHeight w:val="983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8963" w14:textId="77777777" w:rsidR="00D61399" w:rsidRPr="0086403B" w:rsidRDefault="00D61399" w:rsidP="00D6139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8"/>
                <w:szCs w:val="28"/>
                <w:lang w:eastAsia="zh-CN"/>
              </w:rPr>
            </w:pPr>
            <w:r w:rsidRPr="0086403B">
              <w:rPr>
                <w:rFonts w:ascii="Times New Roman" w:hAnsi="Times New Roman" w:cs="Times New Roman"/>
                <w:b/>
                <w:sz w:val="28"/>
                <w:szCs w:val="28"/>
              </w:rPr>
              <w:t>Thứ 4</w:t>
            </w:r>
          </w:p>
          <w:p w14:paraId="0F788964" w14:textId="1A6E6A99" w:rsidR="00D61399" w:rsidRPr="0086403B" w:rsidRDefault="00E356A7" w:rsidP="000A407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D61399" w:rsidRPr="0086403B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61399" w:rsidRPr="0086403B">
              <w:rPr>
                <w:rFonts w:ascii="Times New Roman" w:hAnsi="Times New Roman" w:cs="Times New Roman"/>
                <w:sz w:val="28"/>
                <w:szCs w:val="28"/>
              </w:rPr>
              <w:t>/2026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91B12" w14:textId="39F21504" w:rsidR="00847080" w:rsidRPr="00B47504" w:rsidRDefault="006868FC" w:rsidP="00384AF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5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210C" w:rsidRPr="00B475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4B60" w:rsidRPr="00B47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áng</w:t>
            </w:r>
            <w:r w:rsidR="00BC6D94" w:rsidRPr="00B47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92419" w:rsidRPr="00B4750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Làm việc tại cơ quan</w:t>
            </w:r>
            <w:r w:rsidR="00847080" w:rsidRPr="00B475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C6D94" w:rsidRPr="00B475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F788966" w14:textId="38154CB2" w:rsidR="00D61399" w:rsidRPr="00B47504" w:rsidRDefault="006C4B60" w:rsidP="00384AF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50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292419" w:rsidRPr="00B475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47504">
              <w:rPr>
                <w:rFonts w:ascii="Times New Roman" w:hAnsi="Times New Roman" w:cs="Times New Roman"/>
                <w:b/>
                <w:sz w:val="28"/>
                <w:szCs w:val="28"/>
              </w:rPr>
              <w:t>Chiều</w:t>
            </w:r>
            <w:r w:rsidRPr="00B47504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:</w:t>
            </w:r>
            <w:r w:rsidRPr="00B4750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292419" w:rsidRPr="00B47504">
              <w:rPr>
                <w:rFonts w:ascii="Times New Roman" w:hAnsi="Times New Roman" w:cs="Times New Roman"/>
                <w:spacing w:val="-6"/>
                <w:sz w:val="28"/>
                <w:szCs w:val="28"/>
                <w:lang w:val="es-EC"/>
              </w:rPr>
              <w:t>Kiểm tra tình hình tại thôn bản</w:t>
            </w:r>
            <w:r w:rsidR="00292419" w:rsidRPr="00B475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82738" w14:textId="0CC54008" w:rsidR="006C4B60" w:rsidRPr="00B47504" w:rsidRDefault="00E51431" w:rsidP="00384AF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50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AB5695" w:rsidRPr="00B475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47504">
              <w:rPr>
                <w:rFonts w:ascii="Times New Roman" w:hAnsi="Times New Roman" w:cs="Times New Roman"/>
                <w:b/>
                <w:sz w:val="28"/>
                <w:szCs w:val="28"/>
              </w:rPr>
              <w:t>Sáng</w:t>
            </w:r>
            <w:r w:rsidRPr="00B47504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:</w:t>
            </w:r>
            <w:r w:rsidR="00AB5695" w:rsidRPr="00B47504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 xml:space="preserve"> </w:t>
            </w:r>
            <w:r w:rsidR="00292419" w:rsidRPr="00B47504">
              <w:rPr>
                <w:rFonts w:ascii="Times New Roman" w:hAnsi="Times New Roman" w:cs="Times New Roman"/>
                <w:spacing w:val="-6"/>
                <w:sz w:val="28"/>
                <w:szCs w:val="28"/>
                <w:lang w:val="es-EC"/>
              </w:rPr>
              <w:t>Kiểm tra tình hình tại thôn bản</w:t>
            </w:r>
            <w:r w:rsidR="00292419" w:rsidRPr="00B475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D5574CC" w14:textId="48142207" w:rsidR="00E51431" w:rsidRPr="00B47504" w:rsidRDefault="00E51431" w:rsidP="00384AF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50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292419" w:rsidRPr="00B475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47504">
              <w:rPr>
                <w:rFonts w:ascii="Times New Roman" w:hAnsi="Times New Roman" w:cs="Times New Roman"/>
                <w:b/>
                <w:sz w:val="28"/>
                <w:szCs w:val="28"/>
              </w:rPr>
              <w:t>Chiều</w:t>
            </w:r>
            <w:r w:rsidR="00292419" w:rsidRPr="00B47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292419" w:rsidRPr="00B4750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Làm việc tại cơ quan</w:t>
            </w:r>
            <w:r w:rsidR="00CA73E9" w:rsidRPr="00B475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F788968" w14:textId="6E7FC970" w:rsidR="00E51431" w:rsidRPr="00B47504" w:rsidRDefault="00E51431" w:rsidP="00384AF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7D43" w14:textId="77777777" w:rsidR="00E51431" w:rsidRPr="00B47504" w:rsidRDefault="00E51431" w:rsidP="00384AF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B47504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-</w:t>
            </w:r>
            <w:r w:rsidRPr="00B4750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B47504">
              <w:rPr>
                <w:rFonts w:ascii="Times New Roman" w:hAnsi="Times New Roman" w:cs="Times New Roman"/>
                <w:b/>
                <w:sz w:val="28"/>
                <w:szCs w:val="28"/>
                <w:lang w:val="es-EC"/>
              </w:rPr>
              <w:t>Sáng:</w:t>
            </w:r>
            <w:r w:rsidRPr="00B4750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B4750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Tiếp công dân tại trụ sở UBND xã</w:t>
            </w:r>
          </w:p>
          <w:p w14:paraId="30E25782" w14:textId="19310063" w:rsidR="00D61399" w:rsidRPr="00B47504" w:rsidRDefault="00E51431" w:rsidP="00384AF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504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- Chiều:</w:t>
            </w:r>
            <w:r w:rsidRPr="00B4750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1A1DEE" w:rsidRPr="00B47504">
              <w:rPr>
                <w:rFonts w:ascii="Times New Roman" w:hAnsi="Times New Roman" w:cs="Times New Roman"/>
                <w:bCs/>
                <w:sz w:val="28"/>
                <w:szCs w:val="28"/>
                <w:lang w:val="es-EC"/>
              </w:rPr>
              <w:t>Làm việc với Trung tâm Dịch vụ Tổng hợp xã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8969" w14:textId="08E76A36" w:rsidR="00D61399" w:rsidRPr="0086403B" w:rsidRDefault="00D61399" w:rsidP="00D6139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  <w:lang w:val="es-EC" w:eastAsia="zh-CN"/>
              </w:rPr>
            </w:pPr>
          </w:p>
          <w:p w14:paraId="0F78896A" w14:textId="77777777" w:rsidR="00D61399" w:rsidRPr="0086403B" w:rsidRDefault="00D61399" w:rsidP="00D6139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  <w:lang w:val="es-EC" w:eastAsia="zh-CN"/>
              </w:rPr>
            </w:pPr>
          </w:p>
        </w:tc>
      </w:tr>
      <w:tr w:rsidR="00D61399" w:rsidRPr="006868FC" w14:paraId="0F788975" w14:textId="77777777" w:rsidTr="00E957B9">
        <w:trPr>
          <w:trHeight w:val="1205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D5C16" w14:textId="77777777" w:rsidR="008953AD" w:rsidRDefault="00D61399" w:rsidP="00E356A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03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Thứ </w:t>
            </w:r>
            <w:r w:rsidR="008953A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14:paraId="0F78896D" w14:textId="789DF718" w:rsidR="00D61399" w:rsidRPr="00E356A7" w:rsidRDefault="00E356A7" w:rsidP="00E356A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8"/>
                <w:szCs w:val="28"/>
                <w:lang w:eastAsia="zh-CN"/>
              </w:rPr>
            </w:pPr>
            <w:r w:rsidRPr="00E356A7">
              <w:rPr>
                <w:rFonts w:ascii="Times New Roman" w:hAnsi="Times New Roman" w:cs="Times New Roman"/>
                <w:bCs/>
                <w:sz w:val="28"/>
                <w:szCs w:val="28"/>
              </w:rPr>
              <w:t>07</w:t>
            </w:r>
            <w:r w:rsidR="00D61399" w:rsidRPr="0086403B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61399" w:rsidRPr="0086403B">
              <w:rPr>
                <w:rFonts w:ascii="Times New Roman" w:hAnsi="Times New Roman" w:cs="Times New Roman"/>
                <w:sz w:val="28"/>
                <w:szCs w:val="28"/>
              </w:rPr>
              <w:t>/2026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0E532" w14:textId="4956B6CE" w:rsidR="008660E9" w:rsidRPr="00B47504" w:rsidRDefault="006C4B60" w:rsidP="00384AF4">
            <w:pPr>
              <w:pStyle w:val="Nidungbng"/>
              <w:jc w:val="both"/>
              <w:rPr>
                <w:szCs w:val="28"/>
              </w:rPr>
            </w:pPr>
            <w:r w:rsidRPr="00B47504">
              <w:rPr>
                <w:bCs/>
                <w:szCs w:val="28"/>
              </w:rPr>
              <w:t>-</w:t>
            </w:r>
            <w:r w:rsidRPr="00B47504">
              <w:rPr>
                <w:b/>
                <w:szCs w:val="28"/>
              </w:rPr>
              <w:t xml:space="preserve"> </w:t>
            </w:r>
            <w:r w:rsidRPr="00B47504">
              <w:rPr>
                <w:b/>
                <w:spacing w:val="-6"/>
                <w:szCs w:val="28"/>
              </w:rPr>
              <w:t>Sáng:</w:t>
            </w:r>
            <w:r w:rsidR="008660E9" w:rsidRPr="00B47504">
              <w:rPr>
                <w:b/>
                <w:spacing w:val="-6"/>
                <w:szCs w:val="28"/>
              </w:rPr>
              <w:t xml:space="preserve"> </w:t>
            </w:r>
            <w:r w:rsidR="00D0544B" w:rsidRPr="00B47504">
              <w:rPr>
                <w:spacing w:val="-6"/>
                <w:szCs w:val="28"/>
                <w:lang w:val="es-EC"/>
              </w:rPr>
              <w:t>Tham dự Hội nghị</w:t>
            </w:r>
            <w:r w:rsidR="008660E9" w:rsidRPr="00B47504">
              <w:rPr>
                <w:spacing w:val="-6"/>
                <w:szCs w:val="28"/>
                <w:lang w:val="es-EC"/>
              </w:rPr>
              <w:t xml:space="preserve"> </w:t>
            </w:r>
            <w:r w:rsidR="008660E9" w:rsidRPr="00B47504">
              <w:rPr>
                <w:szCs w:val="28"/>
              </w:rPr>
              <w:t>Hội nghị công tác</w:t>
            </w:r>
            <w:r w:rsidR="008660E9" w:rsidRPr="00B47504">
              <w:rPr>
                <w:szCs w:val="28"/>
              </w:rPr>
              <w:t xml:space="preserve"> </w:t>
            </w:r>
            <w:r w:rsidR="008660E9" w:rsidRPr="00B47504">
              <w:rPr>
                <w:szCs w:val="28"/>
              </w:rPr>
              <w:t>nội chính, phòng chống tham nhũng,</w:t>
            </w:r>
          </w:p>
          <w:p w14:paraId="3B1ADEA6" w14:textId="385D25FB" w:rsidR="00292419" w:rsidRPr="00B47504" w:rsidRDefault="008660E9" w:rsidP="00384AF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504">
              <w:rPr>
                <w:rFonts w:ascii="Times New Roman" w:hAnsi="Times New Roman" w:cs="Times New Roman"/>
                <w:sz w:val="28"/>
                <w:szCs w:val="28"/>
              </w:rPr>
              <w:t>tiêu cực và CCTP</w:t>
            </w:r>
            <w:r w:rsidRPr="00B475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2635422" w14:textId="08F6FF31" w:rsidR="002D149F" w:rsidRPr="00B47504" w:rsidRDefault="006C4B60" w:rsidP="00384AF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50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292419" w:rsidRPr="00B475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47504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hiều:</w:t>
            </w:r>
            <w:r w:rsidR="00292419" w:rsidRPr="00B4750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Làm việc tại cơ quan</w:t>
            </w:r>
            <w:r w:rsidR="00DE4B15" w:rsidRPr="00B4750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14:paraId="0F788970" w14:textId="779F8519" w:rsidR="00D61399" w:rsidRPr="00B47504" w:rsidRDefault="00D61399" w:rsidP="00384AF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s-EC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15E2" w14:textId="77777777" w:rsidR="008660E9" w:rsidRPr="00B47504" w:rsidRDefault="006C4B60" w:rsidP="00384AF4">
            <w:pPr>
              <w:pStyle w:val="Nidungbng"/>
              <w:jc w:val="both"/>
              <w:rPr>
                <w:szCs w:val="28"/>
              </w:rPr>
            </w:pPr>
            <w:r w:rsidRPr="00B47504">
              <w:rPr>
                <w:bCs/>
                <w:szCs w:val="28"/>
              </w:rPr>
              <w:t>-</w:t>
            </w:r>
            <w:r w:rsidRPr="00B47504">
              <w:rPr>
                <w:b/>
                <w:szCs w:val="28"/>
              </w:rPr>
              <w:t xml:space="preserve"> </w:t>
            </w:r>
            <w:r w:rsidRPr="00B47504">
              <w:rPr>
                <w:b/>
                <w:bCs/>
                <w:szCs w:val="28"/>
              </w:rPr>
              <w:t xml:space="preserve">Sáng: </w:t>
            </w:r>
            <w:r w:rsidR="008660E9" w:rsidRPr="00B47504">
              <w:rPr>
                <w:spacing w:val="-6"/>
                <w:szCs w:val="28"/>
                <w:lang w:val="es-EC"/>
              </w:rPr>
              <w:t xml:space="preserve">Tham dự Hội nghị </w:t>
            </w:r>
            <w:r w:rsidR="008660E9" w:rsidRPr="00B47504">
              <w:rPr>
                <w:szCs w:val="28"/>
              </w:rPr>
              <w:t>Hội nghị công tác nội chính, phòng chống tham nhũng,</w:t>
            </w:r>
          </w:p>
          <w:p w14:paraId="1DC25DE4" w14:textId="3EE6AFBA" w:rsidR="006C4B60" w:rsidRPr="00B47504" w:rsidRDefault="008660E9" w:rsidP="00384AF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504">
              <w:rPr>
                <w:rFonts w:ascii="Times New Roman" w:hAnsi="Times New Roman" w:cs="Times New Roman"/>
                <w:sz w:val="28"/>
                <w:szCs w:val="28"/>
              </w:rPr>
              <w:t>tiêu cực và CCTP.</w:t>
            </w:r>
          </w:p>
          <w:p w14:paraId="0F788973" w14:textId="56BF5F7C" w:rsidR="00D61399" w:rsidRPr="00B47504" w:rsidRDefault="006C4B60" w:rsidP="00384A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B4750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B475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54F18" w:rsidRPr="00B47504">
              <w:rPr>
                <w:rFonts w:ascii="Times New Roman" w:hAnsi="Times New Roman" w:cs="Times New Roman"/>
                <w:b/>
                <w:sz w:val="28"/>
                <w:szCs w:val="28"/>
              </w:rPr>
              <w:t>Chiều</w:t>
            </w:r>
            <w:r w:rsidR="00554F18" w:rsidRPr="00B47504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:</w:t>
            </w:r>
            <w:r w:rsidR="00554F18" w:rsidRPr="00B4750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292419" w:rsidRPr="00B47504">
              <w:rPr>
                <w:rFonts w:ascii="Times New Roman" w:hAnsi="Times New Roman" w:cs="Times New Roman"/>
                <w:spacing w:val="-6"/>
                <w:sz w:val="28"/>
                <w:szCs w:val="28"/>
                <w:lang w:val="es-EC"/>
              </w:rPr>
              <w:t>Kiểm tra tình hình tại thôn bản</w:t>
            </w:r>
            <w:r w:rsidR="00DE4B15" w:rsidRPr="00B4750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F1D5" w14:textId="1C62B780" w:rsidR="002F7265" w:rsidRPr="00B47504" w:rsidRDefault="006C4B60" w:rsidP="00384AF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B4750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AB5695" w:rsidRPr="00B475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47504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Sáng:</w:t>
            </w:r>
            <w:r w:rsidRPr="00B4750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D83D29" w:rsidRPr="00B4750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àm việc tại trụ sở UBND xã</w:t>
            </w:r>
            <w:r w:rsidR="002F7265" w:rsidRPr="00B475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E6ED796" w14:textId="0428687B" w:rsidR="00D61399" w:rsidRPr="00B47504" w:rsidRDefault="006C4B60" w:rsidP="00384AF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eastAsia="zh-CN"/>
              </w:rPr>
            </w:pPr>
            <w:r w:rsidRPr="00B4750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B47504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Chiều:</w:t>
            </w:r>
            <w:r w:rsidR="00230448" w:rsidRPr="00B47504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r w:rsidR="004B2E3D" w:rsidRPr="00B4750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àm việc tại trụ sở UBND xã</w:t>
            </w:r>
            <w:r w:rsidR="004B2E3D" w:rsidRPr="00B475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8974" w14:textId="0C0B0942" w:rsidR="00D61399" w:rsidRPr="0086403B" w:rsidRDefault="00D61399" w:rsidP="00D6139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eastAsia="zh-CN"/>
              </w:rPr>
            </w:pPr>
          </w:p>
        </w:tc>
      </w:tr>
      <w:tr w:rsidR="00D61399" w:rsidRPr="006868FC" w14:paraId="0F788981" w14:textId="77777777" w:rsidTr="00DE4B15">
        <w:trPr>
          <w:trHeight w:val="1382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8976" w14:textId="77777777" w:rsidR="00D61399" w:rsidRPr="0086403B" w:rsidRDefault="00D61399" w:rsidP="00D6139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8"/>
                <w:szCs w:val="28"/>
                <w:lang w:eastAsia="zh-CN"/>
              </w:rPr>
            </w:pPr>
            <w:r w:rsidRPr="0086403B">
              <w:rPr>
                <w:rFonts w:ascii="Times New Roman" w:hAnsi="Times New Roman" w:cs="Times New Roman"/>
                <w:b/>
                <w:sz w:val="28"/>
                <w:szCs w:val="28"/>
              </w:rPr>
              <w:t>Thứ 6</w:t>
            </w:r>
          </w:p>
          <w:p w14:paraId="0F788977" w14:textId="3DB8F9A3" w:rsidR="00D61399" w:rsidRPr="0086403B" w:rsidRDefault="00E356A7" w:rsidP="000E482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spacing w:val="-1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D61399" w:rsidRPr="0086403B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61399" w:rsidRPr="0086403B">
              <w:rPr>
                <w:rFonts w:ascii="Times New Roman" w:hAnsi="Times New Roman" w:cs="Times New Roman"/>
                <w:sz w:val="28"/>
                <w:szCs w:val="28"/>
              </w:rPr>
              <w:t>/2026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26EDB" w14:textId="76A0E91A" w:rsidR="008C45BD" w:rsidRPr="00B47504" w:rsidRDefault="006C4B60" w:rsidP="00384A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750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B475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7504">
              <w:rPr>
                <w:rFonts w:ascii="Times New Roman" w:hAnsi="Times New Roman" w:cs="Times New Roman"/>
                <w:b/>
                <w:sz w:val="28"/>
                <w:szCs w:val="28"/>
              </w:rPr>
              <w:t>Sáng:</w:t>
            </w:r>
            <w:r w:rsidR="00DE4B15" w:rsidRPr="00B475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92419" w:rsidRPr="00B4750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Làm việc tại cơ quan</w:t>
            </w:r>
            <w:r w:rsidR="007533F9" w:rsidRPr="00B47504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.</w:t>
            </w:r>
          </w:p>
          <w:p w14:paraId="0F78897A" w14:textId="5914C9CD" w:rsidR="00D61399" w:rsidRPr="00B47504" w:rsidRDefault="006C4B60" w:rsidP="00384A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B47504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-</w:t>
            </w:r>
            <w:r w:rsidRPr="00B47504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 xml:space="preserve"> </w:t>
            </w:r>
            <w:r w:rsidRPr="00B47504">
              <w:rPr>
                <w:rFonts w:ascii="Times New Roman" w:hAnsi="Times New Roman" w:cs="Times New Roman"/>
                <w:b/>
                <w:spacing w:val="-10"/>
                <w:sz w:val="28"/>
                <w:szCs w:val="28"/>
                <w:lang w:val="vi-VN"/>
              </w:rPr>
              <w:t>Chiều</w:t>
            </w:r>
            <w:r w:rsidR="00230448" w:rsidRPr="00B47504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:</w:t>
            </w:r>
            <w:r w:rsidR="000D7041" w:rsidRPr="00B47504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 xml:space="preserve"> </w:t>
            </w:r>
            <w:r w:rsidR="00292419" w:rsidRPr="00B47504">
              <w:rPr>
                <w:rFonts w:ascii="Times New Roman" w:hAnsi="Times New Roman" w:cs="Times New Roman"/>
                <w:spacing w:val="-6"/>
                <w:sz w:val="28"/>
                <w:szCs w:val="28"/>
                <w:lang w:val="es-EC"/>
              </w:rPr>
              <w:t>Kiểm tra tình hình tại thôn bản</w:t>
            </w:r>
            <w:r w:rsidR="003F6486" w:rsidRPr="00B47504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EA0E" w14:textId="0C88042C" w:rsidR="008C45BD" w:rsidRPr="00B47504" w:rsidRDefault="006C4B60" w:rsidP="00384A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750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B475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áng:</w:t>
            </w:r>
            <w:r w:rsidR="00292419" w:rsidRPr="00B475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92419" w:rsidRPr="00B47504">
              <w:rPr>
                <w:rFonts w:ascii="Times New Roman" w:hAnsi="Times New Roman" w:cs="Times New Roman"/>
                <w:spacing w:val="-6"/>
                <w:sz w:val="28"/>
                <w:szCs w:val="28"/>
                <w:lang w:val="es-EC"/>
              </w:rPr>
              <w:t>Kiểm tra tình hình tại thôn bản</w:t>
            </w:r>
            <w:r w:rsidR="00292419" w:rsidRPr="00B475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F78897D" w14:textId="37193148" w:rsidR="00D61399" w:rsidRPr="00B47504" w:rsidRDefault="003F6486" w:rsidP="00384A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504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-</w:t>
            </w:r>
            <w:r w:rsidRPr="00B47504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 xml:space="preserve"> </w:t>
            </w:r>
            <w:r w:rsidRPr="00B47504">
              <w:rPr>
                <w:rFonts w:ascii="Times New Roman" w:hAnsi="Times New Roman" w:cs="Times New Roman"/>
                <w:b/>
                <w:spacing w:val="-10"/>
                <w:sz w:val="28"/>
                <w:szCs w:val="28"/>
                <w:lang w:val="vi-VN"/>
              </w:rPr>
              <w:t>Chiều</w:t>
            </w:r>
            <w:r w:rsidRPr="00B47504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 xml:space="preserve">: </w:t>
            </w:r>
            <w:r w:rsidR="00292419" w:rsidRPr="00B4750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Làm việc tại cơ quan</w:t>
            </w:r>
            <w:r w:rsidRPr="00B47504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 xml:space="preserve"> .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6D8E" w14:textId="3C56875C" w:rsidR="00646C36" w:rsidRPr="00B47504" w:rsidRDefault="006C4B60" w:rsidP="00384AF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50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B475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áng:</w:t>
            </w:r>
            <w:r w:rsidRPr="00B475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53AD" w:rsidRPr="00B4750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àm việc tại trụ sở UBND xã</w:t>
            </w:r>
            <w:r w:rsidR="007533F9" w:rsidRPr="00B47504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.</w:t>
            </w:r>
          </w:p>
          <w:p w14:paraId="0D32466B" w14:textId="5E93A2DF" w:rsidR="00D61399" w:rsidRPr="00B47504" w:rsidRDefault="003F6486" w:rsidP="00384AF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B47504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-</w:t>
            </w:r>
            <w:r w:rsidRPr="00B47504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 xml:space="preserve"> </w:t>
            </w:r>
            <w:r w:rsidRPr="00B47504">
              <w:rPr>
                <w:rFonts w:ascii="Times New Roman" w:hAnsi="Times New Roman" w:cs="Times New Roman"/>
                <w:b/>
                <w:spacing w:val="-10"/>
                <w:sz w:val="28"/>
                <w:szCs w:val="28"/>
                <w:lang w:val="vi-VN"/>
              </w:rPr>
              <w:t>Chiều</w:t>
            </w:r>
            <w:r w:rsidRPr="00B47504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 xml:space="preserve">: </w:t>
            </w:r>
            <w:r w:rsidR="008953AD" w:rsidRPr="00B4750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àm việc tại trụ sở UBND xã</w:t>
            </w:r>
            <w:r w:rsidRPr="00B47504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897E" w14:textId="57CDCCAF" w:rsidR="00D61399" w:rsidRPr="0086403B" w:rsidRDefault="00D61399" w:rsidP="00D61399">
            <w:pPr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eastAsia="zh-CN"/>
              </w:rPr>
            </w:pPr>
          </w:p>
          <w:p w14:paraId="0F78897F" w14:textId="77777777" w:rsidR="00D61399" w:rsidRPr="0086403B" w:rsidRDefault="00D61399" w:rsidP="00D61399">
            <w:pPr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eastAsia="zh-CN"/>
              </w:rPr>
            </w:pPr>
          </w:p>
          <w:p w14:paraId="0F788980" w14:textId="77777777" w:rsidR="00D61399" w:rsidRPr="0086403B" w:rsidRDefault="00D61399" w:rsidP="00D6139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eastAsia="zh-CN"/>
              </w:rPr>
            </w:pPr>
          </w:p>
        </w:tc>
      </w:tr>
      <w:tr w:rsidR="00311B2C" w:rsidRPr="006868FC" w14:paraId="0F788987" w14:textId="77777777" w:rsidTr="00E957B9">
        <w:trPr>
          <w:trHeight w:val="686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8A901" w14:textId="186CF56B" w:rsidR="00311B2C" w:rsidRPr="0086403B" w:rsidRDefault="00311B2C" w:rsidP="00311B2C">
            <w:pPr>
              <w:tabs>
                <w:tab w:val="left" w:pos="567"/>
              </w:tabs>
              <w:spacing w:after="0" w:line="257" w:lineRule="auto"/>
              <w:ind w:left="-113"/>
              <w:jc w:val="center"/>
              <w:rPr>
                <w:rFonts w:ascii="Times New Roman" w:hAnsi="Times New Roman" w:cs="Times New Roman"/>
                <w:b/>
                <w:spacing w:val="-14"/>
                <w:sz w:val="28"/>
                <w:szCs w:val="28"/>
                <w:lang w:val="it-IT"/>
              </w:rPr>
            </w:pPr>
            <w:r w:rsidRPr="0086403B">
              <w:rPr>
                <w:rFonts w:ascii="Times New Roman" w:hAnsi="Times New Roman" w:cs="Times New Roman"/>
                <w:b/>
                <w:spacing w:val="-14"/>
                <w:sz w:val="28"/>
                <w:szCs w:val="28"/>
                <w:lang w:val="it-IT"/>
              </w:rPr>
              <w:t xml:space="preserve">Thứ  </w:t>
            </w:r>
            <w:r w:rsidR="00C12ED0">
              <w:rPr>
                <w:rFonts w:ascii="Times New Roman" w:hAnsi="Times New Roman" w:cs="Times New Roman"/>
                <w:b/>
                <w:spacing w:val="-14"/>
                <w:sz w:val="28"/>
                <w:szCs w:val="28"/>
                <w:lang w:val="it-IT"/>
              </w:rPr>
              <w:t>Bảy</w:t>
            </w:r>
          </w:p>
          <w:p w14:paraId="0F788983" w14:textId="36A811E2" w:rsidR="00311B2C" w:rsidRPr="0086403B" w:rsidRDefault="00E356A7" w:rsidP="00311B2C">
            <w:pPr>
              <w:tabs>
                <w:tab w:val="left" w:pos="567"/>
              </w:tabs>
              <w:spacing w:after="0" w:line="257" w:lineRule="auto"/>
              <w:ind w:left="-113"/>
              <w:jc w:val="center"/>
              <w:rPr>
                <w:rFonts w:ascii="Times New Roman" w:hAnsi="Times New Roman" w:cs="Times New Roman"/>
                <w:bCs/>
                <w:spacing w:val="-14"/>
                <w:sz w:val="28"/>
                <w:szCs w:val="28"/>
                <w:lang w:val="it-IT" w:eastAsia="zh-C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9</w:t>
            </w:r>
            <w:r w:rsidR="00311B2C" w:rsidRPr="0086403B">
              <w:rPr>
                <w:rFonts w:ascii="Times New Roman" w:hAnsi="Times New Roman" w:cs="Times New Roman"/>
                <w:bCs/>
                <w:sz w:val="28"/>
                <w:szCs w:val="28"/>
              </w:rPr>
              <w:t>/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311B2C" w:rsidRPr="0086403B">
              <w:rPr>
                <w:rFonts w:ascii="Times New Roman" w:hAnsi="Times New Roman" w:cs="Times New Roman"/>
                <w:bCs/>
                <w:sz w:val="28"/>
                <w:szCs w:val="28"/>
              </w:rPr>
              <w:t>/2026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8984" w14:textId="08916621" w:rsidR="00311B2C" w:rsidRPr="00B47504" w:rsidRDefault="00292419" w:rsidP="00384AF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  <w:lang w:eastAsia="zh-CN"/>
              </w:rPr>
            </w:pPr>
            <w:r w:rsidRPr="00B47504">
              <w:rPr>
                <w:rFonts w:ascii="Times New Roman" w:hAnsi="Times New Roman" w:cs="Times New Roman"/>
                <w:spacing w:val="-10"/>
                <w:sz w:val="28"/>
                <w:szCs w:val="28"/>
                <w:lang w:eastAsia="zh-CN"/>
              </w:rPr>
              <w:t>Nghỉ cuối tuần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8985" w14:textId="49393C91" w:rsidR="00311B2C" w:rsidRPr="00B47504" w:rsidRDefault="00292419" w:rsidP="00384AF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  <w:lang w:eastAsia="zh-CN"/>
              </w:rPr>
            </w:pPr>
            <w:r w:rsidRPr="00B47504">
              <w:rPr>
                <w:rFonts w:ascii="Times New Roman" w:hAnsi="Times New Roman" w:cs="Times New Roman"/>
                <w:spacing w:val="-10"/>
                <w:sz w:val="28"/>
                <w:szCs w:val="28"/>
                <w:lang w:eastAsia="zh-CN"/>
              </w:rPr>
              <w:t>Nghỉ cuối tuần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89C1" w14:textId="77777777" w:rsidR="00311B2C" w:rsidRPr="00B47504" w:rsidRDefault="008953AD" w:rsidP="00384AF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50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B475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áng: </w:t>
            </w:r>
            <w:r w:rsidRPr="00B47504">
              <w:rPr>
                <w:rFonts w:ascii="Times New Roman" w:hAnsi="Times New Roman" w:cs="Times New Roman"/>
                <w:sz w:val="28"/>
                <w:szCs w:val="28"/>
              </w:rPr>
              <w:t>Làm việc với phòng Kinh tế xã (lĩnh vực Đầu tư, ngân sách, công trình…)</w:t>
            </w:r>
          </w:p>
          <w:p w14:paraId="1C82F099" w14:textId="299D13FD" w:rsidR="008953AD" w:rsidRPr="00B47504" w:rsidRDefault="008953AD" w:rsidP="00384AF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504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-</w:t>
            </w:r>
            <w:r w:rsidRPr="00B47504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 xml:space="preserve"> </w:t>
            </w:r>
            <w:r w:rsidRPr="00B47504">
              <w:rPr>
                <w:rFonts w:ascii="Times New Roman" w:hAnsi="Times New Roman" w:cs="Times New Roman"/>
                <w:b/>
                <w:spacing w:val="-10"/>
                <w:sz w:val="28"/>
                <w:szCs w:val="28"/>
                <w:lang w:val="vi-VN"/>
              </w:rPr>
              <w:t>Chiều</w:t>
            </w:r>
            <w:r w:rsidRPr="00B47504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 xml:space="preserve">: </w:t>
            </w:r>
            <w:r w:rsidRPr="00B47504">
              <w:rPr>
                <w:rFonts w:ascii="Times New Roman" w:hAnsi="Times New Roman" w:cs="Times New Roman"/>
                <w:sz w:val="28"/>
                <w:szCs w:val="28"/>
              </w:rPr>
              <w:t>Làm việc với phòng Kinh tế xã (lĩnh vực Đất đai, nông nghiệp, môi trường…)</w:t>
            </w:r>
            <w:r w:rsidRPr="00B47504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8986" w14:textId="4E1526EB" w:rsidR="00311B2C" w:rsidRPr="0086403B" w:rsidRDefault="00311B2C" w:rsidP="00311B2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  <w:lang w:eastAsia="zh-CN"/>
              </w:rPr>
            </w:pPr>
          </w:p>
        </w:tc>
      </w:tr>
      <w:tr w:rsidR="00311B2C" w:rsidRPr="006868FC" w14:paraId="5D1D66DA" w14:textId="77777777" w:rsidTr="00E957B9">
        <w:trPr>
          <w:trHeight w:val="686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88C7" w14:textId="77777777" w:rsidR="00311B2C" w:rsidRPr="0086403B" w:rsidRDefault="00311B2C" w:rsidP="00311B2C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03B">
              <w:rPr>
                <w:rFonts w:ascii="Times New Roman" w:hAnsi="Times New Roman" w:cs="Times New Roman"/>
                <w:b/>
                <w:sz w:val="28"/>
                <w:szCs w:val="28"/>
              </w:rPr>
              <w:t>Chủ nhật</w:t>
            </w:r>
          </w:p>
          <w:p w14:paraId="6409F334" w14:textId="546F4177" w:rsidR="00311B2C" w:rsidRPr="0086403B" w:rsidRDefault="00E356A7" w:rsidP="00311B2C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b/>
                <w:spacing w:val="-1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11B2C" w:rsidRPr="0086403B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11B2C" w:rsidRPr="0086403B">
              <w:rPr>
                <w:rFonts w:ascii="Times New Roman" w:hAnsi="Times New Roman" w:cs="Times New Roman"/>
                <w:sz w:val="28"/>
                <w:szCs w:val="28"/>
              </w:rPr>
              <w:t>/2026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0401" w14:textId="33D56310" w:rsidR="00311B2C" w:rsidRPr="0086403B" w:rsidRDefault="00292419" w:rsidP="00384AF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  <w:lang w:eastAsia="zh-CN"/>
              </w:rPr>
              <w:t>Nghỉ cuối tuần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8CB4" w14:textId="1C46353B" w:rsidR="00311B2C" w:rsidRPr="0086403B" w:rsidRDefault="00292419" w:rsidP="00384AF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  <w:lang w:eastAsia="zh-CN"/>
              </w:rPr>
              <w:t>Nghỉ cuối tuần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B66B" w14:textId="4C74D8CC" w:rsidR="00311B2C" w:rsidRPr="0086403B" w:rsidRDefault="00292419" w:rsidP="00384AF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  <w:lang w:eastAsia="zh-CN"/>
              </w:rPr>
              <w:t>Nghỉ cuối tuầ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2FB1" w14:textId="77777777" w:rsidR="00311B2C" w:rsidRPr="0086403B" w:rsidRDefault="00311B2C" w:rsidP="00311B2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  <w:lang w:eastAsia="zh-CN"/>
              </w:rPr>
            </w:pPr>
          </w:p>
        </w:tc>
      </w:tr>
    </w:tbl>
    <w:p w14:paraId="0F788988" w14:textId="72ACC2BA" w:rsidR="00D727C5" w:rsidRPr="006868FC" w:rsidRDefault="003839DA" w:rsidP="00FD263A">
      <w:pPr>
        <w:tabs>
          <w:tab w:val="left" w:pos="567"/>
        </w:tabs>
        <w:jc w:val="both"/>
        <w:rPr>
          <w:rFonts w:ascii="Times New Roman" w:hAnsi="Times New Roman" w:cs="Times New Roman"/>
          <w:i/>
          <w:sz w:val="28"/>
          <w:szCs w:val="28"/>
          <w:lang w:val="it-IT"/>
        </w:rPr>
      </w:pPr>
      <w:r w:rsidRPr="006868FC">
        <w:rPr>
          <w:rFonts w:ascii="Times New Roman" w:hAnsi="Times New Roman" w:cs="Times New Roman"/>
          <w:i/>
          <w:sz w:val="28"/>
          <w:szCs w:val="28"/>
          <w:lang w:val="it-IT"/>
        </w:rPr>
        <w:tab/>
      </w:r>
      <w:r w:rsidR="00D727C5" w:rsidRPr="006868FC">
        <w:rPr>
          <w:rFonts w:ascii="Times New Roman" w:hAnsi="Times New Roman" w:cs="Times New Roman"/>
          <w:i/>
          <w:sz w:val="28"/>
          <w:szCs w:val="28"/>
          <w:lang w:val="it-IT"/>
        </w:rPr>
        <w:t xml:space="preserve">Lưu ý: Trong quá trình thực hiện, </w:t>
      </w:r>
      <w:r w:rsidRPr="006868FC">
        <w:rPr>
          <w:rFonts w:ascii="Times New Roman" w:hAnsi="Times New Roman" w:cs="Times New Roman"/>
          <w:i/>
          <w:sz w:val="28"/>
          <w:szCs w:val="28"/>
          <w:lang w:val="it-IT"/>
        </w:rPr>
        <w:t xml:space="preserve">lịch </w:t>
      </w:r>
      <w:r w:rsidR="00D727C5" w:rsidRPr="006868FC">
        <w:rPr>
          <w:rFonts w:ascii="Times New Roman" w:hAnsi="Times New Roman" w:cs="Times New Roman"/>
          <w:i/>
          <w:sz w:val="28"/>
          <w:szCs w:val="28"/>
          <w:lang w:val="it-IT"/>
        </w:rPr>
        <w:t>công tác</w:t>
      </w:r>
      <w:r w:rsidRPr="006868FC">
        <w:rPr>
          <w:rFonts w:ascii="Times New Roman" w:hAnsi="Times New Roman" w:cs="Times New Roman"/>
          <w:i/>
          <w:sz w:val="28"/>
          <w:szCs w:val="28"/>
          <w:lang w:val="it-IT"/>
        </w:rPr>
        <w:t xml:space="preserve"> của Thường trực Đ</w:t>
      </w:r>
      <w:r w:rsidR="00FD263A">
        <w:rPr>
          <w:rFonts w:ascii="Times New Roman" w:hAnsi="Times New Roman" w:cs="Times New Roman"/>
          <w:i/>
          <w:sz w:val="28"/>
          <w:szCs w:val="28"/>
          <w:lang w:val="it-IT"/>
        </w:rPr>
        <w:t>ảng uỷ</w:t>
      </w:r>
      <w:r w:rsidRPr="006868FC">
        <w:rPr>
          <w:rFonts w:ascii="Times New Roman" w:hAnsi="Times New Roman" w:cs="Times New Roman"/>
          <w:i/>
          <w:sz w:val="28"/>
          <w:szCs w:val="28"/>
          <w:lang w:val="it-IT"/>
        </w:rPr>
        <w:t xml:space="preserve"> sẽ</w:t>
      </w:r>
      <w:r w:rsidR="00D727C5" w:rsidRPr="006868FC">
        <w:rPr>
          <w:rFonts w:ascii="Times New Roman" w:hAnsi="Times New Roman" w:cs="Times New Roman"/>
          <w:i/>
          <w:sz w:val="28"/>
          <w:szCs w:val="28"/>
          <w:lang w:val="it-IT"/>
        </w:rPr>
        <w:t xml:space="preserve"> có thể</w:t>
      </w:r>
      <w:r w:rsidRPr="006868FC">
        <w:rPr>
          <w:rFonts w:ascii="Times New Roman" w:hAnsi="Times New Roman" w:cs="Times New Roman"/>
          <w:i/>
          <w:sz w:val="28"/>
          <w:szCs w:val="28"/>
          <w:lang w:val="it-IT"/>
        </w:rPr>
        <w:t>,</w:t>
      </w:r>
      <w:r w:rsidR="00D727C5" w:rsidRPr="006868FC">
        <w:rPr>
          <w:rFonts w:ascii="Times New Roman" w:hAnsi="Times New Roman" w:cs="Times New Roman"/>
          <w:i/>
          <w:sz w:val="28"/>
          <w:szCs w:val="28"/>
          <w:lang w:val="it-IT"/>
        </w:rPr>
        <w:t xml:space="preserve"> có sự thay đổi </w:t>
      </w:r>
      <w:r w:rsidR="00FD263A">
        <w:rPr>
          <w:rFonts w:ascii="Times New Roman" w:hAnsi="Times New Roman" w:cs="Times New Roman"/>
          <w:i/>
          <w:sz w:val="28"/>
          <w:szCs w:val="28"/>
          <w:lang w:val="it-IT"/>
        </w:rPr>
        <w:t>V</w:t>
      </w:r>
      <w:r w:rsidRPr="006868FC">
        <w:rPr>
          <w:rFonts w:ascii="Times New Roman" w:hAnsi="Times New Roman" w:cs="Times New Roman"/>
          <w:i/>
          <w:sz w:val="28"/>
          <w:szCs w:val="28"/>
          <w:lang w:val="it-IT"/>
        </w:rPr>
        <w:t>ăn phòng Đảng ủy sẽ thông tin, sửa đổi bổ sung kịp thời.</w:t>
      </w:r>
      <w:r w:rsidR="00566440" w:rsidRPr="006868FC">
        <w:rPr>
          <w:rFonts w:ascii="Times New Roman" w:hAnsi="Times New Roman" w:cs="Times New Roman"/>
          <w:i/>
          <w:sz w:val="28"/>
          <w:szCs w:val="28"/>
          <w:lang w:val="it-IT"/>
        </w:rPr>
        <w:t>/.</w:t>
      </w:r>
    </w:p>
    <w:tbl>
      <w:tblPr>
        <w:tblStyle w:val="GenStyleDefTable"/>
        <w:tblW w:w="13892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6521"/>
        <w:gridCol w:w="7371"/>
      </w:tblGrid>
      <w:tr w:rsidR="00902D33" w:rsidRPr="006868FC" w14:paraId="5938445B" w14:textId="77777777" w:rsidTr="00FD263A">
        <w:trPr>
          <w:trHeight w:val="2753"/>
        </w:trPr>
        <w:tc>
          <w:tcPr>
            <w:tcW w:w="6521" w:type="dxa"/>
          </w:tcPr>
          <w:p w14:paraId="243DDBBD" w14:textId="77777777" w:rsidR="00902D33" w:rsidRPr="006868FC" w:rsidRDefault="00902D33" w:rsidP="00A045E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868F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Nơi nhận:</w:t>
            </w:r>
          </w:p>
          <w:p w14:paraId="18A0BD67" w14:textId="77777777" w:rsidR="00902D33" w:rsidRPr="006868FC" w:rsidRDefault="00902D33" w:rsidP="00A0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FC">
              <w:rPr>
                <w:rFonts w:ascii="Times New Roman" w:hAnsi="Times New Roman" w:cs="Times New Roman"/>
                <w:sz w:val="24"/>
                <w:szCs w:val="24"/>
              </w:rPr>
              <w:t>- Thường trực ĐU, HĐND, UBND xã,</w:t>
            </w:r>
          </w:p>
          <w:p w14:paraId="698EC466" w14:textId="77777777" w:rsidR="00902D33" w:rsidRDefault="00902D33" w:rsidP="00A0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FC">
              <w:rPr>
                <w:rFonts w:ascii="Times New Roman" w:hAnsi="Times New Roman" w:cs="Times New Roman"/>
                <w:sz w:val="24"/>
                <w:szCs w:val="24"/>
              </w:rPr>
              <w:t>- Các đồng chí UVBCH Đảng bộ xã,</w:t>
            </w:r>
          </w:p>
          <w:p w14:paraId="5D56496A" w14:textId="59F95145" w:rsidR="00AB5695" w:rsidRPr="006868FC" w:rsidRDefault="00AB5695" w:rsidP="00A0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HĐND – UBND,</w:t>
            </w:r>
          </w:p>
          <w:p w14:paraId="45D08561" w14:textId="1BE5B2CA" w:rsidR="0056037B" w:rsidRPr="006868FC" w:rsidRDefault="0056037B" w:rsidP="00A0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FC">
              <w:rPr>
                <w:rFonts w:ascii="Times New Roman" w:hAnsi="Times New Roman" w:cs="Times New Roman"/>
                <w:sz w:val="24"/>
                <w:szCs w:val="24"/>
              </w:rPr>
              <w:t>- Các cơ quan tham mưu giúp việc Đảng uỷ,</w:t>
            </w:r>
          </w:p>
          <w:p w14:paraId="28D4579C" w14:textId="7BDD3136" w:rsidR="00902D33" w:rsidRPr="006868FC" w:rsidRDefault="00902D33" w:rsidP="00A0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FC">
              <w:rPr>
                <w:rFonts w:ascii="Times New Roman" w:hAnsi="Times New Roman" w:cs="Times New Roman"/>
                <w:sz w:val="24"/>
                <w:szCs w:val="24"/>
              </w:rPr>
              <w:t>- MTTQ và các tổ chức chính trị - xã hội,</w:t>
            </w:r>
          </w:p>
          <w:p w14:paraId="7531CACB" w14:textId="77777777" w:rsidR="00902D33" w:rsidRPr="006868FC" w:rsidRDefault="00902D33" w:rsidP="00A0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FC">
              <w:rPr>
                <w:rFonts w:ascii="Times New Roman" w:hAnsi="Times New Roman" w:cs="Times New Roman"/>
                <w:sz w:val="24"/>
                <w:szCs w:val="24"/>
              </w:rPr>
              <w:t>- Các Chi bộ trực thuộc,</w:t>
            </w:r>
          </w:p>
          <w:p w14:paraId="123DC6C2" w14:textId="56089E36" w:rsidR="00902D33" w:rsidRPr="006868FC" w:rsidRDefault="00902D33" w:rsidP="00A045E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868FC">
              <w:rPr>
                <w:rFonts w:ascii="Times New Roman" w:hAnsi="Times New Roman" w:cs="Times New Roman"/>
                <w:sz w:val="24"/>
                <w:szCs w:val="24"/>
              </w:rPr>
              <w:t>- Lưu VPĐU.</w:t>
            </w:r>
          </w:p>
        </w:tc>
        <w:tc>
          <w:tcPr>
            <w:tcW w:w="7371" w:type="dxa"/>
          </w:tcPr>
          <w:p w14:paraId="66FEC170" w14:textId="77777777" w:rsidR="00902D33" w:rsidRPr="006868FC" w:rsidRDefault="00902D33" w:rsidP="00A0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8FC">
              <w:rPr>
                <w:rFonts w:ascii="Times New Roman" w:hAnsi="Times New Roman" w:cs="Times New Roman"/>
                <w:b/>
                <w:sz w:val="28"/>
                <w:szCs w:val="28"/>
              </w:rPr>
              <w:t>T/L BAN THƯỜNG VỤ</w:t>
            </w:r>
          </w:p>
          <w:p w14:paraId="564FD208" w14:textId="77777777" w:rsidR="00902D33" w:rsidRPr="006868FC" w:rsidRDefault="00902D33" w:rsidP="00A0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8FC">
              <w:rPr>
                <w:rFonts w:ascii="Times New Roman" w:hAnsi="Times New Roman" w:cs="Times New Roman"/>
                <w:sz w:val="28"/>
                <w:szCs w:val="28"/>
              </w:rPr>
              <w:t>CHÁNH VĂN PHÒNG</w:t>
            </w:r>
          </w:p>
          <w:p w14:paraId="4F396FC5" w14:textId="77777777" w:rsidR="00902D33" w:rsidRPr="006868FC" w:rsidRDefault="00902D33" w:rsidP="00A0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81C3DD" w14:textId="77777777" w:rsidR="00902D33" w:rsidRPr="006868FC" w:rsidRDefault="00902D33" w:rsidP="00A0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43D352" w14:textId="77777777" w:rsidR="00902D33" w:rsidRPr="006868FC" w:rsidRDefault="00902D33" w:rsidP="00A0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0EC90D" w14:textId="77777777" w:rsidR="00902D33" w:rsidRPr="006868FC" w:rsidRDefault="00902D33" w:rsidP="00A0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43F6E1" w14:textId="77777777" w:rsidR="00902D33" w:rsidRDefault="00902D33" w:rsidP="00A0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33E51B" w14:textId="77777777" w:rsidR="003F6486" w:rsidRPr="006868FC" w:rsidRDefault="003F6486" w:rsidP="00A0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62D2A8" w14:textId="56F2397B" w:rsidR="00902D33" w:rsidRPr="006868FC" w:rsidRDefault="000515AA" w:rsidP="00A045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8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902D33" w:rsidRPr="006868FC">
              <w:rPr>
                <w:rFonts w:ascii="Times New Roman" w:hAnsi="Times New Roman" w:cs="Times New Roman"/>
                <w:b/>
                <w:sz w:val="28"/>
                <w:szCs w:val="28"/>
              </w:rPr>
              <w:t>Đoàn Duy Toàn</w:t>
            </w:r>
          </w:p>
        </w:tc>
      </w:tr>
    </w:tbl>
    <w:p w14:paraId="1F92F3BE" w14:textId="77777777" w:rsidR="00693597" w:rsidRPr="006868FC" w:rsidRDefault="00693597" w:rsidP="003839DA">
      <w:pPr>
        <w:tabs>
          <w:tab w:val="left" w:pos="567"/>
        </w:tabs>
        <w:rPr>
          <w:rFonts w:ascii="Times New Roman" w:hAnsi="Times New Roman" w:cs="Times New Roman"/>
          <w:i/>
          <w:sz w:val="28"/>
          <w:szCs w:val="28"/>
          <w:lang w:val="it-IT" w:eastAsia="zh-CN"/>
        </w:rPr>
      </w:pPr>
    </w:p>
    <w:sectPr w:rsidR="00693597" w:rsidRPr="006868FC" w:rsidSect="00254E3B">
      <w:pgSz w:w="15840" w:h="12240" w:orient="landscape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E6DBB"/>
    <w:multiLevelType w:val="hybridMultilevel"/>
    <w:tmpl w:val="F4EE140C"/>
    <w:lvl w:ilvl="0" w:tplc="B4A0D8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30917"/>
    <w:multiLevelType w:val="hybridMultilevel"/>
    <w:tmpl w:val="591637B8"/>
    <w:lvl w:ilvl="0" w:tplc="2B6EA272">
      <w:start w:val="15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0030385">
    <w:abstractNumId w:val="1"/>
  </w:num>
  <w:num w:numId="2" w16cid:durableId="1255553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720"/>
  <w:drawingGridHorizontalSpacing w:val="11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27C5"/>
    <w:rsid w:val="00002D4D"/>
    <w:rsid w:val="000450D3"/>
    <w:rsid w:val="000515AA"/>
    <w:rsid w:val="000536D1"/>
    <w:rsid w:val="00057AA9"/>
    <w:rsid w:val="00065930"/>
    <w:rsid w:val="000715C1"/>
    <w:rsid w:val="00086865"/>
    <w:rsid w:val="0009376B"/>
    <w:rsid w:val="000A343E"/>
    <w:rsid w:val="000A407A"/>
    <w:rsid w:val="000B4807"/>
    <w:rsid w:val="000C1D31"/>
    <w:rsid w:val="000C4C1B"/>
    <w:rsid w:val="000D638D"/>
    <w:rsid w:val="000D7041"/>
    <w:rsid w:val="000D79AB"/>
    <w:rsid w:val="000E4825"/>
    <w:rsid w:val="000E52EC"/>
    <w:rsid w:val="00125A17"/>
    <w:rsid w:val="00126CA6"/>
    <w:rsid w:val="00132B4A"/>
    <w:rsid w:val="00137A1D"/>
    <w:rsid w:val="001424A4"/>
    <w:rsid w:val="00145D26"/>
    <w:rsid w:val="00186E9F"/>
    <w:rsid w:val="0019624B"/>
    <w:rsid w:val="001A1DEE"/>
    <w:rsid w:val="001C2C02"/>
    <w:rsid w:val="001C5A5E"/>
    <w:rsid w:val="001F5A1F"/>
    <w:rsid w:val="002169EF"/>
    <w:rsid w:val="0022417B"/>
    <w:rsid w:val="00230448"/>
    <w:rsid w:val="0023356E"/>
    <w:rsid w:val="00233D45"/>
    <w:rsid w:val="00254E3B"/>
    <w:rsid w:val="00256A27"/>
    <w:rsid w:val="00257BAC"/>
    <w:rsid w:val="0026042E"/>
    <w:rsid w:val="00292419"/>
    <w:rsid w:val="002931EE"/>
    <w:rsid w:val="0029436F"/>
    <w:rsid w:val="00294FC3"/>
    <w:rsid w:val="002D149F"/>
    <w:rsid w:val="002D589C"/>
    <w:rsid w:val="002F2B66"/>
    <w:rsid w:val="002F7265"/>
    <w:rsid w:val="00307988"/>
    <w:rsid w:val="00311B2C"/>
    <w:rsid w:val="003220D6"/>
    <w:rsid w:val="003334CB"/>
    <w:rsid w:val="00347F33"/>
    <w:rsid w:val="00350CD6"/>
    <w:rsid w:val="003514A9"/>
    <w:rsid w:val="00354C90"/>
    <w:rsid w:val="00356A4B"/>
    <w:rsid w:val="00362A2A"/>
    <w:rsid w:val="003839DA"/>
    <w:rsid w:val="00384AF4"/>
    <w:rsid w:val="003902E4"/>
    <w:rsid w:val="003A39D5"/>
    <w:rsid w:val="003A51AA"/>
    <w:rsid w:val="003A70BE"/>
    <w:rsid w:val="003A7C93"/>
    <w:rsid w:val="003D55E3"/>
    <w:rsid w:val="003D789E"/>
    <w:rsid w:val="003F5D0C"/>
    <w:rsid w:val="003F6486"/>
    <w:rsid w:val="004141DD"/>
    <w:rsid w:val="00414354"/>
    <w:rsid w:val="0043462B"/>
    <w:rsid w:val="004353B2"/>
    <w:rsid w:val="004413B4"/>
    <w:rsid w:val="00442AD1"/>
    <w:rsid w:val="004552F4"/>
    <w:rsid w:val="00462771"/>
    <w:rsid w:val="00462782"/>
    <w:rsid w:val="00474F46"/>
    <w:rsid w:val="00475722"/>
    <w:rsid w:val="00482047"/>
    <w:rsid w:val="00484AD7"/>
    <w:rsid w:val="00487D72"/>
    <w:rsid w:val="004A0B5C"/>
    <w:rsid w:val="004A2857"/>
    <w:rsid w:val="004A345D"/>
    <w:rsid w:val="004A4CC5"/>
    <w:rsid w:val="004B2E3D"/>
    <w:rsid w:val="004B5262"/>
    <w:rsid w:val="004D5619"/>
    <w:rsid w:val="004E0589"/>
    <w:rsid w:val="004E3470"/>
    <w:rsid w:val="005014B7"/>
    <w:rsid w:val="00510A86"/>
    <w:rsid w:val="00511FCA"/>
    <w:rsid w:val="0051466C"/>
    <w:rsid w:val="005201C5"/>
    <w:rsid w:val="005218BC"/>
    <w:rsid w:val="005304D3"/>
    <w:rsid w:val="00537930"/>
    <w:rsid w:val="005453F9"/>
    <w:rsid w:val="00545C3B"/>
    <w:rsid w:val="00547606"/>
    <w:rsid w:val="00554F18"/>
    <w:rsid w:val="0056037B"/>
    <w:rsid w:val="00560816"/>
    <w:rsid w:val="00566440"/>
    <w:rsid w:val="00567954"/>
    <w:rsid w:val="00584CC2"/>
    <w:rsid w:val="0058710E"/>
    <w:rsid w:val="005900FC"/>
    <w:rsid w:val="005A2472"/>
    <w:rsid w:val="005B5F52"/>
    <w:rsid w:val="006246AB"/>
    <w:rsid w:val="0062619C"/>
    <w:rsid w:val="00646C36"/>
    <w:rsid w:val="00654025"/>
    <w:rsid w:val="006601F8"/>
    <w:rsid w:val="006610B1"/>
    <w:rsid w:val="006868FC"/>
    <w:rsid w:val="00686FF5"/>
    <w:rsid w:val="00693597"/>
    <w:rsid w:val="006A558C"/>
    <w:rsid w:val="006C11FF"/>
    <w:rsid w:val="006C3549"/>
    <w:rsid w:val="006C4B60"/>
    <w:rsid w:val="006E37C6"/>
    <w:rsid w:val="006F150A"/>
    <w:rsid w:val="007026E9"/>
    <w:rsid w:val="00710925"/>
    <w:rsid w:val="007344E3"/>
    <w:rsid w:val="007533F9"/>
    <w:rsid w:val="007A1096"/>
    <w:rsid w:val="007B2505"/>
    <w:rsid w:val="007D4D46"/>
    <w:rsid w:val="007F1EF4"/>
    <w:rsid w:val="0080210C"/>
    <w:rsid w:val="00807285"/>
    <w:rsid w:val="00836139"/>
    <w:rsid w:val="00846C3D"/>
    <w:rsid w:val="00847080"/>
    <w:rsid w:val="00860D60"/>
    <w:rsid w:val="00862F4E"/>
    <w:rsid w:val="0086403B"/>
    <w:rsid w:val="00864595"/>
    <w:rsid w:val="00865059"/>
    <w:rsid w:val="008660E9"/>
    <w:rsid w:val="00870E5C"/>
    <w:rsid w:val="00872E3A"/>
    <w:rsid w:val="00874F97"/>
    <w:rsid w:val="0087665E"/>
    <w:rsid w:val="008803EF"/>
    <w:rsid w:val="00883BF4"/>
    <w:rsid w:val="00887FE5"/>
    <w:rsid w:val="00891657"/>
    <w:rsid w:val="008953AD"/>
    <w:rsid w:val="00897698"/>
    <w:rsid w:val="008A672A"/>
    <w:rsid w:val="008B481E"/>
    <w:rsid w:val="008C1191"/>
    <w:rsid w:val="008C45BD"/>
    <w:rsid w:val="008E3DD9"/>
    <w:rsid w:val="008E6EB8"/>
    <w:rsid w:val="008F3945"/>
    <w:rsid w:val="008F5ED3"/>
    <w:rsid w:val="00902D33"/>
    <w:rsid w:val="00904E33"/>
    <w:rsid w:val="00904F2B"/>
    <w:rsid w:val="00915F00"/>
    <w:rsid w:val="00924D57"/>
    <w:rsid w:val="0092697C"/>
    <w:rsid w:val="00947E55"/>
    <w:rsid w:val="00963074"/>
    <w:rsid w:val="00974878"/>
    <w:rsid w:val="00992E0A"/>
    <w:rsid w:val="00993F3C"/>
    <w:rsid w:val="00996618"/>
    <w:rsid w:val="009A06DC"/>
    <w:rsid w:val="009C26B6"/>
    <w:rsid w:val="009C39C5"/>
    <w:rsid w:val="009E1A61"/>
    <w:rsid w:val="009F6490"/>
    <w:rsid w:val="00A1102D"/>
    <w:rsid w:val="00A26C3D"/>
    <w:rsid w:val="00A331AF"/>
    <w:rsid w:val="00A44DFA"/>
    <w:rsid w:val="00A5044F"/>
    <w:rsid w:val="00A5094B"/>
    <w:rsid w:val="00A5188C"/>
    <w:rsid w:val="00A60A0B"/>
    <w:rsid w:val="00A67577"/>
    <w:rsid w:val="00A80837"/>
    <w:rsid w:val="00A939CF"/>
    <w:rsid w:val="00AA07A8"/>
    <w:rsid w:val="00AB0CB9"/>
    <w:rsid w:val="00AB5695"/>
    <w:rsid w:val="00AB7754"/>
    <w:rsid w:val="00AF325C"/>
    <w:rsid w:val="00B02D97"/>
    <w:rsid w:val="00B04132"/>
    <w:rsid w:val="00B05AB8"/>
    <w:rsid w:val="00B0761E"/>
    <w:rsid w:val="00B1157C"/>
    <w:rsid w:val="00B34F68"/>
    <w:rsid w:val="00B3761F"/>
    <w:rsid w:val="00B47504"/>
    <w:rsid w:val="00B65643"/>
    <w:rsid w:val="00B73D84"/>
    <w:rsid w:val="00B743C3"/>
    <w:rsid w:val="00B7445E"/>
    <w:rsid w:val="00B81DFF"/>
    <w:rsid w:val="00B82FC2"/>
    <w:rsid w:val="00B971A3"/>
    <w:rsid w:val="00BA0F79"/>
    <w:rsid w:val="00BB449A"/>
    <w:rsid w:val="00BC12FD"/>
    <w:rsid w:val="00BC6D94"/>
    <w:rsid w:val="00BD0C94"/>
    <w:rsid w:val="00BF77A7"/>
    <w:rsid w:val="00C01CD9"/>
    <w:rsid w:val="00C07510"/>
    <w:rsid w:val="00C12ED0"/>
    <w:rsid w:val="00C15417"/>
    <w:rsid w:val="00C3193F"/>
    <w:rsid w:val="00C36297"/>
    <w:rsid w:val="00C37F8F"/>
    <w:rsid w:val="00C545DD"/>
    <w:rsid w:val="00C75FC9"/>
    <w:rsid w:val="00C8258E"/>
    <w:rsid w:val="00C979E9"/>
    <w:rsid w:val="00CA2B57"/>
    <w:rsid w:val="00CA73E9"/>
    <w:rsid w:val="00CB50E1"/>
    <w:rsid w:val="00CD5F16"/>
    <w:rsid w:val="00CE5F90"/>
    <w:rsid w:val="00CF5558"/>
    <w:rsid w:val="00D0544B"/>
    <w:rsid w:val="00D34CF2"/>
    <w:rsid w:val="00D452BE"/>
    <w:rsid w:val="00D61399"/>
    <w:rsid w:val="00D63E73"/>
    <w:rsid w:val="00D727C5"/>
    <w:rsid w:val="00D81823"/>
    <w:rsid w:val="00D83D29"/>
    <w:rsid w:val="00D84B89"/>
    <w:rsid w:val="00D90CC6"/>
    <w:rsid w:val="00DA3012"/>
    <w:rsid w:val="00DB588D"/>
    <w:rsid w:val="00DE4B15"/>
    <w:rsid w:val="00E041BD"/>
    <w:rsid w:val="00E04674"/>
    <w:rsid w:val="00E07F25"/>
    <w:rsid w:val="00E11D8F"/>
    <w:rsid w:val="00E23727"/>
    <w:rsid w:val="00E267F7"/>
    <w:rsid w:val="00E277DB"/>
    <w:rsid w:val="00E30FD7"/>
    <w:rsid w:val="00E34D43"/>
    <w:rsid w:val="00E356A7"/>
    <w:rsid w:val="00E441F6"/>
    <w:rsid w:val="00E45F6B"/>
    <w:rsid w:val="00E51431"/>
    <w:rsid w:val="00E55C03"/>
    <w:rsid w:val="00E61832"/>
    <w:rsid w:val="00E668F6"/>
    <w:rsid w:val="00E7109D"/>
    <w:rsid w:val="00E957B9"/>
    <w:rsid w:val="00EB122F"/>
    <w:rsid w:val="00EB43BB"/>
    <w:rsid w:val="00EC4453"/>
    <w:rsid w:val="00EC5B79"/>
    <w:rsid w:val="00ED792B"/>
    <w:rsid w:val="00EE381A"/>
    <w:rsid w:val="00F02F86"/>
    <w:rsid w:val="00F045F4"/>
    <w:rsid w:val="00F2524D"/>
    <w:rsid w:val="00F33BAA"/>
    <w:rsid w:val="00F4072C"/>
    <w:rsid w:val="00F41508"/>
    <w:rsid w:val="00F46678"/>
    <w:rsid w:val="00F56C25"/>
    <w:rsid w:val="00F811C2"/>
    <w:rsid w:val="00F81777"/>
    <w:rsid w:val="00F9189A"/>
    <w:rsid w:val="00F92F16"/>
    <w:rsid w:val="00FA41A3"/>
    <w:rsid w:val="00FB4018"/>
    <w:rsid w:val="00FB4907"/>
    <w:rsid w:val="00FC46E9"/>
    <w:rsid w:val="00FC6DC4"/>
    <w:rsid w:val="00FD263A"/>
    <w:rsid w:val="00FD777B"/>
    <w:rsid w:val="00FE2E5F"/>
    <w:rsid w:val="00FF05C6"/>
    <w:rsid w:val="00FF0CDF"/>
    <w:rsid w:val="00FF575A"/>
    <w:rsid w:val="00FF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88939"/>
  <w15:docId w15:val="{E0D8D5C7-8213-4074-8A40-1054D9F98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enStyleDefTable">
    <w:name w:val="GenStyleDefTable"/>
    <w:rsid w:val="00902D33"/>
    <w:pPr>
      <w:suppressAutoHyphens/>
      <w:spacing w:after="0" w:line="240" w:lineRule="auto"/>
    </w:pPr>
    <w:rPr>
      <w:sz w:val="20"/>
      <w:lang w:bidi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2417B"/>
    <w:pPr>
      <w:ind w:left="720"/>
      <w:contextualSpacing/>
    </w:pPr>
  </w:style>
  <w:style w:type="paragraph" w:customStyle="1" w:styleId="Nidungbng">
    <w:name w:val="Nội dung bảng"/>
    <w:basedOn w:val="Normal"/>
    <w:qFormat/>
    <w:rsid w:val="008660E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50610-8657-4A37-B26F-390FF4528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3</Pages>
  <Words>581</Words>
  <Characters>2163</Characters>
  <Application>Microsoft Office Word</Application>
  <DocSecurity>0</DocSecurity>
  <Lines>135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Toan Duy</cp:lastModifiedBy>
  <cp:revision>302</cp:revision>
  <dcterms:created xsi:type="dcterms:W3CDTF">2025-07-14T06:50:00Z</dcterms:created>
  <dcterms:modified xsi:type="dcterms:W3CDTF">2026-05-04T13:01:00Z</dcterms:modified>
</cp:coreProperties>
</file>